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7123" w14:textId="1AAF7EC3" w:rsidR="009500CC" w:rsidRPr="00DE0104" w:rsidRDefault="0029439A" w:rsidP="002943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Hlk134687187"/>
      <w:bookmarkEnd w:id="0"/>
      <w:r w:rsidRPr="0029439A">
        <w:rPr>
          <w:noProof/>
        </w:rPr>
        <w:drawing>
          <wp:anchor distT="0" distB="0" distL="114300" distR="114300" simplePos="0" relativeHeight="251660288" behindDoc="0" locked="0" layoutInCell="1" allowOverlap="1" wp14:anchorId="4F81A96B" wp14:editId="114E39CA">
            <wp:simplePos x="0" y="0"/>
            <wp:positionH relativeFrom="margin">
              <wp:posOffset>-36911</wp:posOffset>
            </wp:positionH>
            <wp:positionV relativeFrom="margin">
              <wp:posOffset>-136187</wp:posOffset>
            </wp:positionV>
            <wp:extent cx="6682740" cy="496570"/>
            <wp:effectExtent l="0" t="0" r="0" b="0"/>
            <wp:wrapSquare wrapText="bothSides"/>
            <wp:docPr id="1400347197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" b="1300"/>
                    <a:stretch/>
                  </pic:blipFill>
                  <pic:spPr bwMode="auto">
                    <a:xfrm>
                      <a:off x="0" y="0"/>
                      <a:ext cx="668274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F301E" w14:textId="77777777" w:rsidR="005A7A20" w:rsidRPr="005A7A20" w:rsidRDefault="005A7A20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Signor SINDACO </w:t>
      </w:r>
    </w:p>
    <w:p w14:paraId="6A65D805" w14:textId="3E766031" w:rsidR="005A7A20" w:rsidRPr="005A7A20" w:rsidRDefault="00C54CB3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l</w:t>
      </w:r>
      <w:r w:rsidR="005A7A20"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MUN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i</w:t>
      </w:r>
      <w:r w:rsidR="005A7A20"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ORTOFERRAIO</w:t>
      </w:r>
    </w:p>
    <w:p w14:paraId="601D31F3" w14:textId="2858B55B" w:rsidR="005A7A20" w:rsidRPr="005A7A20" w:rsidRDefault="0029439A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7D2672E1" wp14:editId="4F4A44E2">
            <wp:simplePos x="0" y="0"/>
            <wp:positionH relativeFrom="column">
              <wp:posOffset>723265</wp:posOffset>
            </wp:positionH>
            <wp:positionV relativeFrom="page">
              <wp:posOffset>265430</wp:posOffset>
            </wp:positionV>
            <wp:extent cx="728980" cy="695325"/>
            <wp:effectExtent l="0" t="0" r="0" b="9525"/>
            <wp:wrapSquare wrapText="bothSides"/>
            <wp:docPr id="57322646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20"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>Al Dirigente Area III</w:t>
      </w:r>
    </w:p>
    <w:p w14:paraId="5B1213F6" w14:textId="77777777" w:rsidR="005A7A20" w:rsidRPr="005A7A20" w:rsidRDefault="005A7A20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A7A20">
        <w:rPr>
          <w:rFonts w:ascii="Times New Roman" w:eastAsia="Times New Roman" w:hAnsi="Times New Roman" w:cs="Times New Roman"/>
          <w:sz w:val="20"/>
          <w:szCs w:val="20"/>
          <w:lang w:eastAsia="it-IT"/>
        </w:rPr>
        <w:t>Via GARIBALDI</w:t>
      </w:r>
    </w:p>
    <w:p w14:paraId="5F94B8A7" w14:textId="77777777" w:rsidR="005A7A20" w:rsidRPr="005A7A20" w:rsidRDefault="005A7A20" w:rsidP="005A7A2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  <w:r w:rsidRPr="005A7A20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57037 PORTOFERRAIO</w:t>
      </w:r>
    </w:p>
    <w:p w14:paraId="3BF4E8E4" w14:textId="77777777" w:rsidR="00DE0104" w:rsidRDefault="00DE0104" w:rsidP="00505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975236" w14:textId="574A91EF" w:rsidR="00DE0104" w:rsidRDefault="00DE0104" w:rsidP="00DE0104">
      <w:pPr>
        <w:spacing w:after="0" w:line="30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E0104">
        <w:rPr>
          <w:rFonts w:ascii="Arial" w:eastAsia="Times New Roman" w:hAnsi="Arial" w:cs="Arial"/>
          <w:b/>
          <w:sz w:val="24"/>
          <w:szCs w:val="24"/>
          <w:lang w:eastAsia="it-IT"/>
        </w:rPr>
        <w:t>RICHIESTA DI OCCUPAZIONE SUOLO PUBBLICO</w:t>
      </w:r>
      <w:r w:rsidR="00A913A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564308" w:rsidRPr="00EE0B0A">
        <w:rPr>
          <w:rFonts w:ascii="Arial" w:eastAsia="Times New Roman" w:hAnsi="Arial" w:cs="Arial"/>
          <w:b/>
          <w:sz w:val="28"/>
          <w:szCs w:val="28"/>
          <w:lang w:eastAsia="it-IT"/>
        </w:rPr>
        <w:t>TEMPORANEO</w:t>
      </w:r>
    </w:p>
    <w:p w14:paraId="7139C438" w14:textId="0B3AE332" w:rsidR="00DE0104" w:rsidRPr="0073742B" w:rsidRDefault="00DE0104" w:rsidP="00BA2B87">
      <w:pPr>
        <w:spacing w:line="300" w:lineRule="auto"/>
        <w:jc w:val="center"/>
        <w:rPr>
          <w:rFonts w:ascii="Arial" w:hAnsi="Arial" w:cs="Arial"/>
          <w:bCs/>
          <w:sz w:val="18"/>
          <w:szCs w:val="18"/>
        </w:rPr>
      </w:pPr>
      <w:r w:rsidRPr="0073742B">
        <w:rPr>
          <w:rFonts w:ascii="Arial" w:hAnsi="Arial" w:cs="Arial"/>
          <w:bCs/>
          <w:sz w:val="18"/>
          <w:szCs w:val="18"/>
          <w:u w:val="single"/>
        </w:rPr>
        <w:t>(Da presentare all’ufficio</w:t>
      </w:r>
      <w:r w:rsidR="00A913AB">
        <w:rPr>
          <w:rFonts w:ascii="Arial" w:hAnsi="Arial" w:cs="Arial"/>
          <w:bCs/>
          <w:sz w:val="18"/>
          <w:szCs w:val="18"/>
          <w:u w:val="single"/>
        </w:rPr>
        <w:t xml:space="preserve"> almeno</w:t>
      </w:r>
      <w:r w:rsidRPr="0073742B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564308">
        <w:rPr>
          <w:rFonts w:ascii="Arial" w:hAnsi="Arial" w:cs="Arial"/>
          <w:b/>
          <w:sz w:val="18"/>
          <w:szCs w:val="18"/>
          <w:u w:val="single"/>
        </w:rPr>
        <w:t>20</w:t>
      </w:r>
      <w:r w:rsidRPr="0073742B">
        <w:rPr>
          <w:rFonts w:ascii="Arial" w:hAnsi="Arial" w:cs="Arial"/>
          <w:bCs/>
          <w:sz w:val="18"/>
          <w:szCs w:val="18"/>
          <w:u w:val="single"/>
        </w:rPr>
        <w:t xml:space="preserve"> gg. prima dell’occupazione</w:t>
      </w:r>
      <w:r w:rsidRPr="0073742B">
        <w:rPr>
          <w:rFonts w:ascii="Arial" w:hAnsi="Arial" w:cs="Arial"/>
          <w:bCs/>
          <w:sz w:val="18"/>
          <w:szCs w:val="18"/>
        </w:rPr>
        <w:t>)</w:t>
      </w:r>
    </w:p>
    <w:p w14:paraId="50299A0B" w14:textId="77777777" w:rsidR="00AB5A52" w:rsidRDefault="00DE0104" w:rsidP="00EE0B0A">
      <w:pPr>
        <w:spacing w:after="0"/>
        <w:rPr>
          <w:rFonts w:ascii="Arial" w:eastAsia="Times New Roman" w:hAnsi="Arial" w:cs="Arial"/>
          <w:bCs/>
          <w:lang w:eastAsia="it-IT"/>
        </w:rPr>
      </w:pPr>
      <w:r w:rsidRPr="00DE0104">
        <w:rPr>
          <w:rFonts w:ascii="Arial" w:eastAsia="Times New Roman" w:hAnsi="Arial" w:cs="Arial"/>
          <w:bCs/>
          <w:lang w:eastAsia="it-IT"/>
        </w:rPr>
        <w:t>Il/La sottoscritto/a …</w:t>
      </w:r>
      <w:r>
        <w:rPr>
          <w:rFonts w:ascii="Arial" w:eastAsia="Times New Roman" w:hAnsi="Arial" w:cs="Arial"/>
          <w:bCs/>
          <w:lang w:eastAsia="it-IT"/>
        </w:rPr>
        <w:t>………………………………………………………nato/a il……………………..…………….</w:t>
      </w:r>
    </w:p>
    <w:p w14:paraId="67078204" w14:textId="77777777" w:rsidR="00DE0104" w:rsidRDefault="00DE0104" w:rsidP="00EE0B0A">
      <w:pPr>
        <w:spacing w:after="0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a…………………………………………..……..(…..) residente a ……………………………………….…………...</w:t>
      </w:r>
    </w:p>
    <w:p w14:paraId="2613D47B" w14:textId="77777777" w:rsidR="00DE0104" w:rsidRDefault="00DE0104" w:rsidP="00EE0B0A">
      <w:pPr>
        <w:spacing w:after="0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n Via / Loc. ………………………………………………………………………………………………………………</w:t>
      </w:r>
    </w:p>
    <w:p w14:paraId="61CB4447" w14:textId="77777777" w:rsidR="00DE0104" w:rsidRDefault="00DE0104" w:rsidP="00EE0B0A">
      <w:pPr>
        <w:spacing w:after="0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capito telefonico……………………………………………………………………………………………………….</w:t>
      </w:r>
    </w:p>
    <w:p w14:paraId="4E075094" w14:textId="77777777" w:rsidR="00DE0104" w:rsidRDefault="00DE0104" w:rsidP="00EE0B0A">
      <w:pPr>
        <w:spacing w:after="0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Mail: …………………………………………………. Pec: …………………………………………………………….</w:t>
      </w:r>
    </w:p>
    <w:p w14:paraId="09AB101E" w14:textId="77777777" w:rsidR="00964D24" w:rsidRDefault="00964D24" w:rsidP="00513E9A">
      <w:pPr>
        <w:spacing w:after="0" w:line="240" w:lineRule="auto"/>
        <w:rPr>
          <w:rFonts w:ascii="Arial" w:eastAsia="Times New Roman" w:hAnsi="Arial" w:cs="Arial"/>
          <w:bCs/>
          <w:lang w:eastAsia="it-IT"/>
        </w:rPr>
      </w:pPr>
    </w:p>
    <w:p w14:paraId="0295F3EB" w14:textId="77777777" w:rsidR="00964D24" w:rsidRDefault="00964D24" w:rsidP="00980171">
      <w:pPr>
        <w:spacing w:after="0" w:line="240" w:lineRule="auto"/>
        <w:rPr>
          <w:sz w:val="28"/>
          <w:szCs w:val="28"/>
        </w:rPr>
      </w:pPr>
      <w:bookmarkStart w:id="1" w:name="_Hlk134688541"/>
      <w:r w:rsidRPr="00964D24">
        <w:rPr>
          <w:noProof/>
        </w:rPr>
        <w:drawing>
          <wp:inline distT="0" distB="0" distL="0" distR="0" wp14:anchorId="1C625B19" wp14:editId="044D8EAD">
            <wp:extent cx="6124575" cy="219075"/>
            <wp:effectExtent l="0" t="0" r="0" b="9525"/>
            <wp:docPr id="46042143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DBB2782" w14:textId="77777777" w:rsidR="00964D24" w:rsidRPr="00EE0B0A" w:rsidRDefault="003F2B5B" w:rsidP="00980171">
      <w:pPr>
        <w:spacing w:after="0" w:line="240" w:lineRule="auto"/>
        <w:rPr>
          <w:rFonts w:ascii="Arial" w:hAnsi="Arial" w:cs="Arial"/>
        </w:rPr>
      </w:pPr>
      <w:r w:rsidRPr="00EE0B0A">
        <w:rPr>
          <w:rFonts w:ascii="Arial" w:hAnsi="Arial" w:cs="Arial"/>
        </w:rPr>
        <w:t>In qualità di:</w:t>
      </w:r>
      <w:r w:rsidR="00964D24" w:rsidRPr="00EE0B0A">
        <w:rPr>
          <w:rFonts w:ascii="Arial" w:hAnsi="Arial" w:cs="Arial"/>
        </w:rPr>
        <w:tab/>
      </w:r>
      <w:r w:rsidRPr="00EE0B0A">
        <w:rPr>
          <w:rFonts w:ascii="Arial" w:hAnsi="Arial" w:cs="Arial"/>
          <w:noProof/>
        </w:rPr>
        <w:drawing>
          <wp:inline distT="0" distB="0" distL="0" distR="0" wp14:anchorId="2E6725FE" wp14:editId="46293C04">
            <wp:extent cx="255070" cy="225425"/>
            <wp:effectExtent l="0" t="0" r="0" b="3175"/>
            <wp:docPr id="83687542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9" cy="22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0B0A">
        <w:rPr>
          <w:rFonts w:ascii="Arial" w:hAnsi="Arial" w:cs="Arial"/>
        </w:rPr>
        <w:t xml:space="preserve"> Proprietario / </w:t>
      </w:r>
      <w:r w:rsidRPr="00EE0B0A">
        <w:rPr>
          <w:rFonts w:ascii="Arial" w:hAnsi="Arial" w:cs="Arial"/>
          <w:noProof/>
        </w:rPr>
        <w:drawing>
          <wp:inline distT="0" distB="0" distL="0" distR="0" wp14:anchorId="36F04EE1" wp14:editId="3C0ED705">
            <wp:extent cx="262255" cy="225425"/>
            <wp:effectExtent l="0" t="0" r="4445" b="3175"/>
            <wp:docPr id="18993407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3" cy="226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0B0A">
        <w:rPr>
          <w:rFonts w:ascii="Arial" w:hAnsi="Arial" w:cs="Arial"/>
        </w:rPr>
        <w:t xml:space="preserve"> Titolare dell’Attività Commerciale /</w:t>
      </w:r>
    </w:p>
    <w:p w14:paraId="1FE7755B" w14:textId="77777777" w:rsidR="003F2B5B" w:rsidRPr="00EE0B0A" w:rsidRDefault="003F2B5B" w:rsidP="00EE0B0A">
      <w:pPr>
        <w:spacing w:after="0"/>
        <w:ind w:left="708" w:firstLine="708"/>
        <w:rPr>
          <w:rFonts w:ascii="Arial" w:hAnsi="Arial" w:cs="Arial"/>
        </w:rPr>
      </w:pPr>
      <w:r w:rsidRPr="00EE0B0A">
        <w:rPr>
          <w:rFonts w:ascii="Arial" w:hAnsi="Arial" w:cs="Arial"/>
          <w:noProof/>
        </w:rPr>
        <w:drawing>
          <wp:inline distT="0" distB="0" distL="0" distR="0" wp14:anchorId="205BA705" wp14:editId="77233A3D">
            <wp:extent cx="262255" cy="225425"/>
            <wp:effectExtent l="0" t="0" r="4445" b="3175"/>
            <wp:docPr id="48047596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2" cy="22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0B0A">
        <w:rPr>
          <w:rFonts w:ascii="Arial" w:hAnsi="Arial" w:cs="Arial"/>
        </w:rPr>
        <w:t xml:space="preserve"> Legale Rappresentante della Società</w:t>
      </w:r>
      <w:r w:rsidR="00964D24" w:rsidRPr="00EE0B0A">
        <w:rPr>
          <w:rFonts w:ascii="Arial" w:hAnsi="Arial" w:cs="Arial"/>
        </w:rPr>
        <w:t>………………………………………………………….</w:t>
      </w:r>
    </w:p>
    <w:p w14:paraId="0D8DE759" w14:textId="77777777" w:rsidR="003F2B5B" w:rsidRDefault="00964D24" w:rsidP="00EE0B0A">
      <w:pPr>
        <w:spacing w:after="0"/>
        <w:rPr>
          <w:rFonts w:ascii="Arial" w:eastAsia="Times New Roman" w:hAnsi="Arial" w:cs="Arial"/>
          <w:lang w:eastAsia="it-IT"/>
        </w:rPr>
      </w:pPr>
      <w:r w:rsidRPr="00964D24">
        <w:rPr>
          <w:rFonts w:ascii="Arial" w:eastAsia="Times New Roman" w:hAnsi="Arial" w:cs="Arial"/>
          <w:lang w:eastAsia="it-IT"/>
        </w:rPr>
        <w:t>………………………...</w:t>
      </w:r>
      <w:r>
        <w:rPr>
          <w:rFonts w:ascii="Arial" w:eastAsia="Times New Roman" w:hAnsi="Arial" w:cs="Arial"/>
          <w:lang w:eastAsia="it-IT"/>
        </w:rPr>
        <w:t>..............</w:t>
      </w:r>
      <w:r w:rsidRPr="00964D24">
        <w:rPr>
          <w:rFonts w:ascii="Arial" w:eastAsia="Times New Roman" w:hAnsi="Arial" w:cs="Arial"/>
          <w:lang w:eastAsia="it-IT"/>
        </w:rPr>
        <w:t>Con sede in …………………………………………………………………………</w:t>
      </w:r>
    </w:p>
    <w:p w14:paraId="12933360" w14:textId="5B9D12B9" w:rsidR="00964D24" w:rsidRDefault="00964D24" w:rsidP="00EE0B0A">
      <w:pPr>
        <w:spacing w:after="0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Via / Loc. ……………………………………………..N. ……………………………….</w:t>
      </w:r>
      <w:proofErr w:type="spellStart"/>
      <w:r>
        <w:rPr>
          <w:rFonts w:ascii="Arial" w:eastAsia="Times New Roman" w:hAnsi="Arial" w:cs="Arial"/>
          <w:lang w:eastAsia="it-IT"/>
        </w:rPr>
        <w:t>c.a.p.</w:t>
      </w:r>
      <w:proofErr w:type="spellEnd"/>
      <w:r>
        <w:rPr>
          <w:rFonts w:ascii="Arial" w:eastAsia="Times New Roman" w:hAnsi="Arial" w:cs="Arial"/>
          <w:lang w:eastAsia="it-IT"/>
        </w:rPr>
        <w:t xml:space="preserve"> ………………………</w:t>
      </w:r>
    </w:p>
    <w:p w14:paraId="470AE767" w14:textId="08B24953" w:rsidR="00964D24" w:rsidRDefault="00964D24" w:rsidP="00964D2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964D24">
        <w:rPr>
          <w:noProof/>
        </w:rPr>
        <w:drawing>
          <wp:inline distT="0" distB="0" distL="0" distR="0" wp14:anchorId="1D7E24AF" wp14:editId="0B51FE0E">
            <wp:extent cx="6645910" cy="217170"/>
            <wp:effectExtent l="0" t="0" r="0" b="0"/>
            <wp:docPr id="31976217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01CE" w14:textId="77777777" w:rsidR="00D629CE" w:rsidRPr="003C2E93" w:rsidRDefault="00D629CE" w:rsidP="003C2E93">
      <w:pPr>
        <w:spacing w:after="0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7A458F0D" w14:textId="599EC5B9" w:rsidR="00D629CE" w:rsidRDefault="00964D24" w:rsidP="003C2E9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CA4D2D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HIEDE:</w:t>
      </w:r>
    </w:p>
    <w:p w14:paraId="0B699C6F" w14:textId="77777777" w:rsidR="003C2E93" w:rsidRPr="003C2E93" w:rsidRDefault="003C2E93" w:rsidP="003C2E93">
      <w:pPr>
        <w:spacing w:after="0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3C5DC3E6" w14:textId="3B141D9A" w:rsidR="00D629CE" w:rsidRPr="00136017" w:rsidRDefault="00D629CE" w:rsidP="003C2E9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D629CE">
        <w:rPr>
          <w:rFonts w:ascii="Arial" w:eastAsia="Times New Roman" w:hAnsi="Arial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23C36928" wp14:editId="1AA5DDD4">
            <wp:extent cx="180215" cy="158750"/>
            <wp:effectExtent l="0" t="0" r="0" b="0"/>
            <wp:docPr id="820294994" name="Immagine 82029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" cy="16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9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RILASCIO     -     </w:t>
      </w:r>
      <w:r w:rsidRPr="00D629CE">
        <w:rPr>
          <w:rFonts w:ascii="Arial" w:eastAsia="Times New Roman" w:hAnsi="Arial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683BCDA1" wp14:editId="594C7B7E">
            <wp:extent cx="176530" cy="158750"/>
            <wp:effectExtent l="0" t="0" r="0" b="0"/>
            <wp:docPr id="1865659346" name="Immagine 186565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9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 PROROGA      -     </w:t>
      </w:r>
      <w:r w:rsidRPr="00D629CE">
        <w:rPr>
          <w:rFonts w:ascii="Arial" w:eastAsia="Times New Roman" w:hAnsi="Arial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662A8117" wp14:editId="07A733EA">
            <wp:extent cx="176530" cy="158750"/>
            <wp:effectExtent l="0" t="0" r="0" b="0"/>
            <wp:docPr id="348376252" name="Immagine 34837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9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  MODIFICA</w:t>
      </w:r>
    </w:p>
    <w:p w14:paraId="199D4242" w14:textId="13632CA1" w:rsidR="00D629CE" w:rsidRPr="00D629CE" w:rsidRDefault="00E40BE8" w:rsidP="003C2E93">
      <w:pPr>
        <w:numPr>
          <w:ilvl w:val="0"/>
          <w:numId w:val="3"/>
        </w:numPr>
        <w:spacing w:after="0"/>
        <w:jc w:val="center"/>
        <w:rPr>
          <w:rFonts w:ascii="Arial" w:eastAsia="Times New Roman" w:hAnsi="Arial" w:cs="Arial"/>
          <w:lang w:eastAsia="it-IT"/>
        </w:rPr>
      </w:pPr>
      <w:r w:rsidRPr="00E40BE8">
        <w:rPr>
          <w:rFonts w:ascii="Arial" w:eastAsia="Times New Roman" w:hAnsi="Arial" w:cs="Arial"/>
          <w:lang w:eastAsia="it-IT"/>
        </w:rPr>
        <w:t>Di autorizzazione per</w:t>
      </w:r>
      <w:r w:rsidR="00D629CE" w:rsidRPr="00D629CE">
        <w:rPr>
          <w:rFonts w:ascii="Arial" w:eastAsia="Times New Roman" w:hAnsi="Arial" w:cs="Arial"/>
          <w:lang w:eastAsia="it-IT"/>
        </w:rPr>
        <w:t xml:space="preserve"> l’occupazione di suolo pubblico </w:t>
      </w:r>
      <w:r w:rsidR="00D629CE" w:rsidRPr="00D629CE">
        <w:rPr>
          <w:rFonts w:ascii="Arial" w:eastAsia="Times New Roman" w:hAnsi="Arial" w:cs="Arial"/>
          <w:b/>
          <w:bCs/>
          <w:lang w:eastAsia="it-IT"/>
        </w:rPr>
        <w:t>temporaneo</w:t>
      </w:r>
      <w:r w:rsidR="00D629CE" w:rsidRPr="00D629CE">
        <w:rPr>
          <w:rFonts w:ascii="Arial" w:eastAsia="Times New Roman" w:hAnsi="Arial" w:cs="Arial"/>
          <w:lang w:eastAsia="it-IT"/>
        </w:rPr>
        <w:t>.</w:t>
      </w:r>
    </w:p>
    <w:p w14:paraId="439C0208" w14:textId="77777777" w:rsidR="00D629CE" w:rsidRPr="00D629CE" w:rsidRDefault="00D629CE" w:rsidP="0050595B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306D6EE" w14:textId="7E5BA835" w:rsidR="00D629CE" w:rsidRPr="00D629CE" w:rsidRDefault="00D629CE" w:rsidP="00EE0B0A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D629CE">
        <w:rPr>
          <w:rFonts w:ascii="Arial" w:eastAsia="Times New Roman" w:hAnsi="Arial" w:cs="Arial"/>
          <w:lang w:eastAsia="it-IT"/>
        </w:rPr>
        <w:t xml:space="preserve">Area pubblica </w:t>
      </w:r>
      <w:r w:rsidRPr="00D629CE"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7FA05A12" wp14:editId="45AC5E39">
            <wp:extent cx="255905" cy="225425"/>
            <wp:effectExtent l="0" t="0" r="0" b="3175"/>
            <wp:docPr id="1479446725" name="Immagine 1479446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9CE">
        <w:rPr>
          <w:rFonts w:ascii="Arial" w:eastAsia="Times New Roman" w:hAnsi="Arial" w:cs="Arial"/>
          <w:lang w:eastAsia="it-IT"/>
        </w:rPr>
        <w:t xml:space="preserve"> Area privata ad uso pubblico </w:t>
      </w:r>
      <w:r w:rsidRPr="00D629CE"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00A789F3" wp14:editId="3663EF91">
            <wp:extent cx="255905" cy="225425"/>
            <wp:effectExtent l="0" t="0" r="0" b="3175"/>
            <wp:docPr id="1390940009" name="Immagine 139094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9CE">
        <w:rPr>
          <w:rFonts w:ascii="Arial" w:eastAsia="Times New Roman" w:hAnsi="Arial" w:cs="Arial"/>
          <w:lang w:eastAsia="it-IT"/>
        </w:rPr>
        <w:t xml:space="preserve"> Parcheggio </w:t>
      </w:r>
      <w:r w:rsidRPr="00D629CE"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32EA61AC" wp14:editId="64B1DA2D">
            <wp:extent cx="255905" cy="225425"/>
            <wp:effectExtent l="0" t="0" r="0" b="3175"/>
            <wp:docPr id="831381414" name="Immagine 8313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9CE">
        <w:rPr>
          <w:rFonts w:ascii="Arial" w:eastAsia="Times New Roman" w:hAnsi="Arial" w:cs="Arial"/>
          <w:lang w:eastAsia="it-IT"/>
        </w:rPr>
        <w:t xml:space="preserve"> Marciapiede </w:t>
      </w:r>
      <w:r w:rsidRPr="00D629CE"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160BD042" wp14:editId="5E413AA2">
            <wp:extent cx="255905" cy="225425"/>
            <wp:effectExtent l="0" t="0" r="0" b="3175"/>
            <wp:docPr id="2036116689" name="Immagine 203611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9CE">
        <w:rPr>
          <w:rFonts w:ascii="Arial" w:eastAsia="Times New Roman" w:hAnsi="Arial" w:cs="Arial"/>
          <w:lang w:eastAsia="it-IT"/>
        </w:rPr>
        <w:t xml:space="preserve">  Altro </w:t>
      </w:r>
      <w:r w:rsidRPr="00D629CE">
        <w:rPr>
          <w:rFonts w:ascii="Arial" w:eastAsia="Times New Roman" w:hAnsi="Arial" w:cs="Arial"/>
          <w:noProof/>
          <w:lang w:eastAsia="it-IT"/>
        </w:rPr>
        <w:drawing>
          <wp:inline distT="0" distB="0" distL="0" distR="0" wp14:anchorId="07733DB5" wp14:editId="6B130EF6">
            <wp:extent cx="255905" cy="225425"/>
            <wp:effectExtent l="0" t="0" r="0" b="3175"/>
            <wp:docPr id="1014169290" name="Immagine 101416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29CE">
        <w:rPr>
          <w:rFonts w:ascii="Arial" w:eastAsia="Times New Roman" w:hAnsi="Arial" w:cs="Arial"/>
          <w:lang w:eastAsia="it-IT"/>
        </w:rPr>
        <w:t xml:space="preserve"> …………</w:t>
      </w:r>
    </w:p>
    <w:p w14:paraId="15CBF43A" w14:textId="4BD8955B" w:rsidR="00D629CE" w:rsidRDefault="00D629CE" w:rsidP="00EE0B0A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D629CE">
        <w:rPr>
          <w:rFonts w:ascii="Arial" w:eastAsia="Times New Roman" w:hAnsi="Arial" w:cs="Arial"/>
          <w:lang w:eastAsia="it-IT"/>
        </w:rPr>
        <w:t>……………………………………………………………………………………………………………………</w:t>
      </w:r>
      <w:r w:rsidR="00EE0B0A">
        <w:rPr>
          <w:rFonts w:ascii="Arial" w:eastAsia="Times New Roman" w:hAnsi="Arial" w:cs="Arial"/>
          <w:lang w:eastAsia="it-IT"/>
        </w:rPr>
        <w:t>.</w:t>
      </w:r>
      <w:r w:rsidRPr="00D629CE">
        <w:rPr>
          <w:rFonts w:ascii="Arial" w:eastAsia="Times New Roman" w:hAnsi="Arial" w:cs="Arial"/>
          <w:lang w:eastAsia="it-IT"/>
        </w:rPr>
        <w:t>……….</w:t>
      </w:r>
    </w:p>
    <w:p w14:paraId="265BD6BB" w14:textId="0FCD43A9" w:rsidR="0052269E" w:rsidRPr="0052269E" w:rsidRDefault="0052269E" w:rsidP="00EE0B0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bookmarkStart w:id="2" w:name="_Hlk135636471"/>
      <w:r w:rsidRPr="0052269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____________________________________________________________________________</w:t>
      </w:r>
    </w:p>
    <w:p w14:paraId="323484F5" w14:textId="23DD89DD" w:rsidR="00E30A7D" w:rsidRPr="00D629CE" w:rsidRDefault="00D629CE" w:rsidP="00EE0B0A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D629CE">
        <w:rPr>
          <w:rFonts w:ascii="Arial" w:eastAsia="Times New Roman" w:hAnsi="Arial" w:cs="Arial"/>
          <w:lang w:eastAsia="it-IT"/>
        </w:rPr>
        <w:t xml:space="preserve">Con </w:t>
      </w:r>
      <w:r w:rsidR="0057254B">
        <w:rPr>
          <w:rFonts w:ascii="Arial" w:eastAsia="Times New Roman" w:hAnsi="Arial" w:cs="Arial"/>
          <w:lang w:eastAsia="it-IT"/>
        </w:rPr>
        <w:t>i seguenti elementi di arredo</w:t>
      </w:r>
      <w:r w:rsidR="006625F8">
        <w:rPr>
          <w:rFonts w:ascii="Arial" w:eastAsia="Times New Roman" w:hAnsi="Arial" w:cs="Arial"/>
          <w:lang w:eastAsia="it-IT"/>
        </w:rPr>
        <w:t xml:space="preserve">, come indicato dal </w:t>
      </w:r>
      <w:r w:rsidR="006625F8" w:rsidRPr="00E30A7D">
        <w:rPr>
          <w:rFonts w:ascii="Arial" w:eastAsia="Times New Roman" w:hAnsi="Arial" w:cs="Arial"/>
          <w:u w:val="single"/>
          <w:lang w:eastAsia="it-IT"/>
        </w:rPr>
        <w:t>Documento Tecnico Operativo</w:t>
      </w:r>
      <w:r w:rsidR="006625F8">
        <w:rPr>
          <w:rFonts w:ascii="Arial" w:eastAsia="Times New Roman" w:hAnsi="Arial" w:cs="Arial"/>
          <w:lang w:eastAsia="it-IT"/>
        </w:rPr>
        <w:t xml:space="preserve"> </w:t>
      </w:r>
      <w:r w:rsidR="0050595B">
        <w:rPr>
          <w:rFonts w:ascii="Arial" w:eastAsia="Times New Roman" w:hAnsi="Arial" w:cs="Arial"/>
          <w:lang w:eastAsia="it-IT"/>
        </w:rPr>
        <w:t>(</w:t>
      </w:r>
      <w:r w:rsidR="00843ADD">
        <w:rPr>
          <w:rFonts w:ascii="Arial" w:eastAsia="Times New Roman" w:hAnsi="Arial" w:cs="Arial"/>
          <w:lang w:eastAsia="it-IT"/>
        </w:rPr>
        <w:t>indicare quale</w:t>
      </w:r>
      <w:r w:rsidR="0050595B">
        <w:rPr>
          <w:rFonts w:ascii="Arial" w:eastAsia="Times New Roman" w:hAnsi="Arial" w:cs="Arial"/>
          <w:lang w:eastAsia="it-IT"/>
        </w:rPr>
        <w:t>)</w:t>
      </w:r>
      <w:r w:rsidR="0057254B">
        <w:rPr>
          <w:rFonts w:ascii="Arial" w:eastAsia="Times New Roman" w:hAnsi="Arial" w:cs="Arial"/>
          <w:lang w:eastAsia="it-IT"/>
        </w:rPr>
        <w:t>:</w:t>
      </w:r>
      <w:r w:rsidR="0050595B">
        <w:rPr>
          <w:rFonts w:ascii="Arial" w:eastAsia="Times New Roman" w:hAnsi="Arial" w:cs="Arial"/>
          <w:lang w:eastAsia="it-IT"/>
        </w:rPr>
        <w:t xml:space="preserve"> </w:t>
      </w:r>
    </w:p>
    <w:p w14:paraId="42A2D09D" w14:textId="2374AC48" w:rsidR="00063568" w:rsidRPr="005316CB" w:rsidRDefault="00063568" w:rsidP="0052269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4F290A76" wp14:editId="17A722BF">
                <wp:extent cx="126000" cy="126000"/>
                <wp:effectExtent l="0" t="0" r="26670" b="26670"/>
                <wp:docPr id="439958595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2D4F9" w14:textId="77777777" w:rsidR="00063568" w:rsidRDefault="0006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4F290A76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" fillcolor="white [3201]" strokeweight=".5pt">
                <v:textbox>
                  <w:txbxContent>
                    <w:p w14:paraId="07E2D4F9" w14:textId="77777777" w:rsidR="00063568" w:rsidRDefault="00063568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Sedie/Tavoli </w:t>
      </w:r>
      <w:r w:rsidR="006625F8" w:rsidRPr="005316CB">
        <w:rPr>
          <w:rFonts w:ascii="Arial" w:eastAsia="Times New Roman" w:hAnsi="Arial" w:cs="Arial"/>
          <w:sz w:val="19"/>
          <w:szCs w:val="19"/>
          <w:lang w:eastAsia="it-IT"/>
        </w:rPr>
        <w:t>…………………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14-15</w:t>
      </w:r>
      <w:r w:rsidR="007B7626"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316CB"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0F3CF8DE" wp14:editId="312428DA">
                <wp:extent cx="126000" cy="126000"/>
                <wp:effectExtent l="0" t="0" r="26670" b="26670"/>
                <wp:docPr id="202741920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B64C3" w14:textId="77777777" w:rsidR="005316CB" w:rsidRDefault="005316CB" w:rsidP="00531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0F3CF8DE" id="_x0000_s1027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" fillcolor="window" strokeweight=".5pt">
                <v:textbox>
                  <w:txbxContent>
                    <w:p w14:paraId="305B64C3" w14:textId="77777777" w:rsidR="005316CB" w:rsidRDefault="005316CB" w:rsidP="005316CB"/>
                  </w:txbxContent>
                </v:textbox>
                <w10:anchorlock/>
              </v:shape>
            </w:pict>
          </mc:Fallback>
        </mc:AlternateConten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Ombrelloni, Tende Ombrasole e Gazebo …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316CB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>Pag. 20</w:t>
      </w:r>
    </w:p>
    <w:p w14:paraId="4C24A29E" w14:textId="30F72255" w:rsidR="00063568" w:rsidRPr="005316CB" w:rsidRDefault="00063568" w:rsidP="0052269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22CE3BB1" wp14:editId="5CD4B5F6">
                <wp:extent cx="126000" cy="126000"/>
                <wp:effectExtent l="0" t="0" r="26670" b="26670"/>
                <wp:docPr id="1971586718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AAB88" w14:textId="77777777" w:rsidR="00063568" w:rsidRDefault="00063568" w:rsidP="0006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2CE3BB1" id="_x0000_s1028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HlZ96I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1D2AAB88" w14:textId="77777777" w:rsidR="00063568" w:rsidRDefault="00063568" w:rsidP="00063568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Elementi di Delimitazione</w:t>
      </w:r>
      <w:r w:rsidR="006625F8"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……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316CB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15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316CB"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1DA92306" wp14:editId="7CB15705">
                <wp:extent cx="126000" cy="126000"/>
                <wp:effectExtent l="0" t="0" r="26670" b="26670"/>
                <wp:docPr id="145291674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F6493" w14:textId="77777777" w:rsidR="005316CB" w:rsidRDefault="005316CB" w:rsidP="00531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DA92306" id="_x0000_s1029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AbruHc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6FBF6493" w14:textId="77777777" w:rsidR="005316CB" w:rsidRDefault="005316CB" w:rsidP="005316CB"/>
                  </w:txbxContent>
                </v:textbox>
                <w10:anchorlock/>
              </v:shape>
            </w:pict>
          </mc:Fallback>
        </mc:AlternateConten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Tende Solari ………………………………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>….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>Pag. 23</w: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</w:p>
    <w:p w14:paraId="6AE82018" w14:textId="5CD6D88B" w:rsidR="005316CB" w:rsidRPr="005316CB" w:rsidRDefault="00063568" w:rsidP="0052269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4DB0BB47" wp14:editId="100D6451">
                <wp:extent cx="126000" cy="126000"/>
                <wp:effectExtent l="0" t="0" r="26670" b="26670"/>
                <wp:docPr id="277192922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7082B" w14:textId="77777777" w:rsidR="00063568" w:rsidRDefault="00063568" w:rsidP="0006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DB0BB47" id="_x0000_s1030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Lj+xTA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4137082B" w14:textId="77777777" w:rsidR="00063568" w:rsidRDefault="00063568" w:rsidP="00063568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Fioriere</w:t>
      </w:r>
      <w:r w:rsidR="006625F8"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……………………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>…….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17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7B7626"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316CB"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16BF8673" wp14:editId="4C95A92B">
                <wp:extent cx="126000" cy="126000"/>
                <wp:effectExtent l="0" t="0" r="26670" b="26670"/>
                <wp:docPr id="843353626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63439" w14:textId="77777777" w:rsidR="005316CB" w:rsidRDefault="005316CB" w:rsidP="00531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6BF8673" id="_x0000_s1031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MdMiuU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4C263439" w14:textId="77777777" w:rsidR="005316CB" w:rsidRDefault="005316CB" w:rsidP="005316CB"/>
                  </w:txbxContent>
                </v:textbox>
                <w10:anchorlock/>
              </v:shape>
            </w:pict>
          </mc:Fallback>
        </mc:AlternateConten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Pergolati ………………………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>……………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>Pag. 24</w:t>
      </w:r>
    </w:p>
    <w:p w14:paraId="0C8D5378" w14:textId="09290F62" w:rsidR="00D629CE" w:rsidRPr="005316CB" w:rsidRDefault="00063568" w:rsidP="0052269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572F5D3B" wp14:editId="4F187D45">
                <wp:extent cx="126000" cy="126000"/>
                <wp:effectExtent l="0" t="0" r="26670" b="26670"/>
                <wp:docPr id="1295027269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2BD8A" w14:textId="77777777" w:rsidR="00063568" w:rsidRDefault="00063568" w:rsidP="00063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572F5D3B" id="_x0000_s1032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" fillcolor="window" strokeweight=".5pt">
                <v:textbox>
                  <w:txbxContent>
                    <w:p w14:paraId="1C92BD8A" w14:textId="77777777" w:rsidR="00063568" w:rsidRDefault="00063568" w:rsidP="00063568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Parapetti, Barriere Paravento</w:t>
      </w:r>
      <w:r w:rsidR="006625F8"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18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7B7626"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316CB"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51038500" wp14:editId="0F123329">
                <wp:extent cx="126000" cy="126000"/>
                <wp:effectExtent l="0" t="0" r="26670" b="26670"/>
                <wp:docPr id="880927989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4ACAE" w14:textId="77777777" w:rsidR="005316CB" w:rsidRDefault="005316CB" w:rsidP="00531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51038500" id="_x0000_s1033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HguZJQ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2634ACAE" w14:textId="77777777" w:rsidR="005316CB" w:rsidRDefault="005316CB" w:rsidP="005316CB"/>
                  </w:txbxContent>
                </v:textbox>
                <w10:anchorlock/>
              </v:shape>
            </w:pict>
          </mc:Fallback>
        </mc:AlternateConten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Dehors ……………………………………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>…..</w: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>Pag. 24</w:t>
      </w:r>
    </w:p>
    <w:p w14:paraId="7645D356" w14:textId="58AB8B65" w:rsidR="006625F8" w:rsidRPr="005316CB" w:rsidRDefault="006625F8" w:rsidP="0052269E">
      <w:pPr>
        <w:spacing w:after="0" w:line="36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3F1C037D" wp14:editId="30BEA428">
                <wp:extent cx="126000" cy="126000"/>
                <wp:effectExtent l="0" t="0" r="26670" b="26670"/>
                <wp:docPr id="1775347171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D2388" w14:textId="77777777" w:rsidR="006625F8" w:rsidRDefault="006625F8" w:rsidP="00662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3F1C037D" id="_x0000_s1034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Hu30c8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074D2388" w14:textId="77777777" w:rsidR="006625F8" w:rsidRDefault="006625F8" w:rsidP="006625F8"/>
                  </w:txbxContent>
                </v:textbox>
                <w10:anchorlock/>
              </v:shape>
            </w:pict>
          </mc:Fallback>
        </mc:AlternateConten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 xml:space="preserve"> Pedane e Pavimentazioni 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  <w:t xml:space="preserve"> </w:t>
      </w:r>
      <w:r w:rsidRPr="005316CB">
        <w:rPr>
          <w:rFonts w:ascii="Arial" w:eastAsia="Times New Roman" w:hAnsi="Arial" w:cs="Arial"/>
          <w:sz w:val="19"/>
          <w:szCs w:val="19"/>
          <w:lang w:eastAsia="it-IT"/>
        </w:rPr>
        <w:t>Pag. 19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7B7626" w:rsidRPr="005316CB">
        <w:rPr>
          <w:rFonts w:ascii="Arial" w:eastAsia="Times New Roman" w:hAnsi="Arial" w:cs="Arial"/>
          <w:sz w:val="19"/>
          <w:szCs w:val="19"/>
          <w:lang w:eastAsia="it-IT"/>
        </w:rPr>
        <w:tab/>
      </w:r>
      <w:r w:rsidR="005316CB" w:rsidRPr="005316CB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inline distT="0" distB="0" distL="0" distR="0" wp14:anchorId="37422491" wp14:editId="7F81AAC2">
                <wp:extent cx="126000" cy="126000"/>
                <wp:effectExtent l="0" t="0" r="26670" b="26670"/>
                <wp:docPr id="402524956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7906D" w14:textId="77777777" w:rsidR="005316CB" w:rsidRDefault="005316CB" w:rsidP="00531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37422491" id="_x0000_s1035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" fillcolor="window" strokeweight=".5pt">
                <v:textbox>
                  <w:txbxContent>
                    <w:p w14:paraId="3737906D" w14:textId="77777777" w:rsidR="005316CB" w:rsidRDefault="005316CB" w:rsidP="005316CB"/>
                  </w:txbxContent>
                </v:textbox>
                <w10:anchorlock/>
              </v:shape>
            </w:pict>
          </mc:Fallback>
        </mc:AlternateContent>
      </w:r>
      <w:r w:rsidR="005316CB" w:rsidRPr="005316CB">
        <w:rPr>
          <w:rFonts w:ascii="Arial" w:eastAsia="Times New Roman" w:hAnsi="Arial" w:cs="Arial"/>
          <w:sz w:val="19"/>
          <w:szCs w:val="19"/>
          <w:lang w:eastAsia="it-IT"/>
        </w:rPr>
        <w:t>.Altro ……………………………………</w:t>
      </w:r>
      <w:r w:rsidR="0052269E">
        <w:rPr>
          <w:rFonts w:ascii="Arial" w:eastAsia="Times New Roman" w:hAnsi="Arial" w:cs="Arial"/>
          <w:sz w:val="19"/>
          <w:szCs w:val="19"/>
          <w:lang w:eastAsia="it-IT"/>
        </w:rPr>
        <w:t>………….…………</w:t>
      </w:r>
    </w:p>
    <w:p w14:paraId="29D9BE67" w14:textId="6CBBF2B3" w:rsidR="005316CB" w:rsidRPr="0052269E" w:rsidRDefault="0052269E" w:rsidP="006625F8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bookmarkStart w:id="3" w:name="_Hlk135379419"/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______________________________________________________________________________</w:t>
      </w:r>
    </w:p>
    <w:p w14:paraId="0FB8C204" w14:textId="77777777" w:rsidR="0052269E" w:rsidRDefault="0052269E" w:rsidP="00EE0B0A">
      <w:pPr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  <w:bookmarkStart w:id="4" w:name="_Hlk135142256"/>
      <w:bookmarkEnd w:id="3"/>
    </w:p>
    <w:p w14:paraId="44620D86" w14:textId="015AB405" w:rsidR="0050595B" w:rsidRPr="00DF12EC" w:rsidRDefault="00DF12EC" w:rsidP="00AC4E12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bookmarkStart w:id="5" w:name="_Hlk135636717"/>
      <w:bookmarkEnd w:id="2"/>
      <w:r w:rsidRPr="006260D8">
        <w:rPr>
          <w:rFonts w:ascii="Arial" w:eastAsia="Times New Roman" w:hAnsi="Arial" w:cs="Arial"/>
          <w:b/>
          <w:bCs/>
          <w:highlight w:val="lightGray"/>
          <w:lang w:eastAsia="it-IT"/>
        </w:rPr>
        <w:t>1)</w:t>
      </w:r>
      <w:r>
        <w:rPr>
          <w:rFonts w:ascii="Arial" w:eastAsia="Times New Roman" w:hAnsi="Arial" w:cs="Arial"/>
          <w:lang w:eastAsia="it-IT"/>
        </w:rPr>
        <w:t xml:space="preserve"> </w:t>
      </w:r>
      <w:bookmarkEnd w:id="5"/>
      <w:r w:rsidR="00D629CE" w:rsidRPr="00DF12EC">
        <w:rPr>
          <w:rFonts w:ascii="Arial" w:eastAsia="Times New Roman" w:hAnsi="Arial" w:cs="Arial"/>
          <w:lang w:eastAsia="it-IT"/>
        </w:rPr>
        <w:t xml:space="preserve">L’area richiesta ha le seguenti misure: ml ____________ X ml _____________ = </w:t>
      </w:r>
      <w:r w:rsidR="00D629CE" w:rsidRPr="0057254B">
        <w:rPr>
          <w:rFonts w:ascii="Arial" w:eastAsia="Times New Roman" w:hAnsi="Arial" w:cs="Arial"/>
          <w:b/>
          <w:bCs/>
          <w:lang w:eastAsia="it-IT"/>
        </w:rPr>
        <w:t>MQ</w:t>
      </w:r>
      <w:r w:rsidR="00D629CE" w:rsidRPr="00DF12EC">
        <w:rPr>
          <w:rFonts w:ascii="Arial" w:eastAsia="Times New Roman" w:hAnsi="Arial" w:cs="Arial"/>
          <w:lang w:eastAsia="it-IT"/>
        </w:rPr>
        <w:t xml:space="preserve"> _______________</w:t>
      </w:r>
    </w:p>
    <w:p w14:paraId="76CD3580" w14:textId="77777777" w:rsidR="00D629CE" w:rsidRPr="00D629CE" w:rsidRDefault="00D629CE" w:rsidP="00AC4E12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D629CE">
        <w:rPr>
          <w:rFonts w:ascii="Arial" w:eastAsia="Times New Roman" w:hAnsi="Arial" w:cs="Arial"/>
          <w:lang w:eastAsia="it-IT"/>
        </w:rPr>
        <w:t>Per il periodo di effettiva occupazione: DAL _______________________ AL ________________________</w:t>
      </w:r>
    </w:p>
    <w:p w14:paraId="0D8A8DF9" w14:textId="6FBF91A8" w:rsidR="00D629CE" w:rsidRPr="00D629CE" w:rsidRDefault="00D629CE" w:rsidP="00AC4E12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D629CE">
        <w:rPr>
          <w:rFonts w:ascii="Arial" w:eastAsia="Times New Roman" w:hAnsi="Arial" w:cs="Arial"/>
          <w:lang w:eastAsia="it-IT"/>
        </w:rPr>
        <w:t xml:space="preserve">Per complessivi </w:t>
      </w:r>
      <w:r w:rsidRPr="00B93991">
        <w:rPr>
          <w:rFonts w:ascii="Arial" w:eastAsia="Times New Roman" w:hAnsi="Arial" w:cs="Arial"/>
          <w:b/>
          <w:bCs/>
          <w:lang w:eastAsia="it-IT"/>
        </w:rPr>
        <w:t>giorni</w:t>
      </w:r>
      <w:r w:rsidRPr="00D629CE">
        <w:rPr>
          <w:rFonts w:ascii="Arial" w:eastAsia="Times New Roman" w:hAnsi="Arial" w:cs="Arial"/>
          <w:lang w:eastAsia="it-IT"/>
        </w:rPr>
        <w:t>: __________________________________________________________________</w:t>
      </w:r>
    </w:p>
    <w:p w14:paraId="08D7812E" w14:textId="77777777" w:rsidR="00D629CE" w:rsidRDefault="00D629CE" w:rsidP="00AC4E12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57254B">
        <w:rPr>
          <w:rFonts w:ascii="Arial" w:eastAsia="Times New Roman" w:hAnsi="Arial" w:cs="Arial"/>
          <w:b/>
          <w:bCs/>
          <w:lang w:eastAsia="it-IT"/>
        </w:rPr>
        <w:t>Orario</w:t>
      </w:r>
      <w:r w:rsidRPr="00D629CE">
        <w:rPr>
          <w:rFonts w:ascii="Arial" w:eastAsia="Times New Roman" w:hAnsi="Arial" w:cs="Arial"/>
          <w:lang w:eastAsia="it-IT"/>
        </w:rPr>
        <w:t xml:space="preserve"> di occupazione: dalle ore _______________________ alle ore _____________________________</w:t>
      </w:r>
    </w:p>
    <w:p w14:paraId="0FF39384" w14:textId="32D2A4F0" w:rsidR="008D4742" w:rsidRPr="00D629CE" w:rsidRDefault="006E4479" w:rsidP="00EE0B0A">
      <w:pPr>
        <w:spacing w:after="0"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Via/ Piazza/ Loc. _____________________________________________________________________</w:t>
      </w:r>
    </w:p>
    <w:bookmarkEnd w:id="4"/>
    <w:p w14:paraId="31873A92" w14:textId="77777777" w:rsidR="008D4742" w:rsidRDefault="008D4742" w:rsidP="00EE0B0A">
      <w:pPr>
        <w:spacing w:after="0" w:line="360" w:lineRule="auto"/>
        <w:rPr>
          <w:rFonts w:ascii="Arial" w:eastAsia="Times New Roman" w:hAnsi="Arial" w:cs="Arial"/>
          <w:b/>
          <w:bCs/>
          <w:highlight w:val="lightGray"/>
          <w:lang w:eastAsia="it-IT"/>
        </w:rPr>
      </w:pPr>
    </w:p>
    <w:p w14:paraId="2A69A64C" w14:textId="1E40A85A" w:rsidR="0050595B" w:rsidRPr="0050595B" w:rsidRDefault="00DF12EC" w:rsidP="00EE0B0A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6260D8">
        <w:rPr>
          <w:rFonts w:ascii="Arial" w:eastAsia="Times New Roman" w:hAnsi="Arial" w:cs="Arial"/>
          <w:b/>
          <w:bCs/>
          <w:highlight w:val="lightGray"/>
          <w:lang w:eastAsia="it-IT"/>
        </w:rPr>
        <w:t>2)</w:t>
      </w:r>
      <w:r>
        <w:rPr>
          <w:rFonts w:ascii="Arial" w:eastAsia="Times New Roman" w:hAnsi="Arial" w:cs="Arial"/>
          <w:lang w:eastAsia="it-IT"/>
        </w:rPr>
        <w:t xml:space="preserve"> </w:t>
      </w:r>
      <w:r w:rsidR="0050595B" w:rsidRPr="0050595B">
        <w:rPr>
          <w:rFonts w:ascii="Arial" w:eastAsia="Times New Roman" w:hAnsi="Arial" w:cs="Arial"/>
          <w:lang w:eastAsia="it-IT"/>
        </w:rPr>
        <w:t xml:space="preserve">L’area richiesta ha le seguenti misure: ml ____________ X ml _____________ = </w:t>
      </w:r>
      <w:r w:rsidR="0050595B" w:rsidRPr="0057254B">
        <w:rPr>
          <w:rFonts w:ascii="Arial" w:eastAsia="Times New Roman" w:hAnsi="Arial" w:cs="Arial"/>
          <w:b/>
          <w:bCs/>
          <w:lang w:eastAsia="it-IT"/>
        </w:rPr>
        <w:t>MQ</w:t>
      </w:r>
      <w:r w:rsidR="0050595B" w:rsidRPr="0050595B">
        <w:rPr>
          <w:rFonts w:ascii="Arial" w:eastAsia="Times New Roman" w:hAnsi="Arial" w:cs="Arial"/>
          <w:lang w:eastAsia="it-IT"/>
        </w:rPr>
        <w:t xml:space="preserve"> _______________</w:t>
      </w:r>
    </w:p>
    <w:p w14:paraId="321D7353" w14:textId="77777777" w:rsidR="0050595B" w:rsidRPr="0050595B" w:rsidRDefault="0050595B" w:rsidP="00EE0B0A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50595B">
        <w:rPr>
          <w:rFonts w:ascii="Arial" w:eastAsia="Times New Roman" w:hAnsi="Arial" w:cs="Arial"/>
          <w:lang w:eastAsia="it-IT"/>
        </w:rPr>
        <w:t>Per il periodo di effettiva occupazione: DAL _______________________ AL ________________________</w:t>
      </w:r>
    </w:p>
    <w:p w14:paraId="1436C060" w14:textId="77777777" w:rsidR="0050595B" w:rsidRPr="0050595B" w:rsidRDefault="0050595B" w:rsidP="00EE0B0A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50595B">
        <w:rPr>
          <w:rFonts w:ascii="Arial" w:eastAsia="Times New Roman" w:hAnsi="Arial" w:cs="Arial"/>
          <w:lang w:eastAsia="it-IT"/>
        </w:rPr>
        <w:t>Per complessivi giorni: ___________________________________________________________________</w:t>
      </w:r>
    </w:p>
    <w:p w14:paraId="4697C9E3" w14:textId="210BF05E" w:rsidR="0050595B" w:rsidRDefault="0050595B" w:rsidP="00EE0B0A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57254B">
        <w:rPr>
          <w:rFonts w:ascii="Arial" w:eastAsia="Times New Roman" w:hAnsi="Arial" w:cs="Arial"/>
          <w:b/>
          <w:bCs/>
          <w:lang w:eastAsia="it-IT"/>
        </w:rPr>
        <w:t>Orario</w:t>
      </w:r>
      <w:r w:rsidRPr="0050595B">
        <w:rPr>
          <w:rFonts w:ascii="Arial" w:eastAsia="Times New Roman" w:hAnsi="Arial" w:cs="Arial"/>
          <w:lang w:eastAsia="it-IT"/>
        </w:rPr>
        <w:t xml:space="preserve"> di occupazione: dalle ore _______________________ alle ore _____________________________</w:t>
      </w:r>
    </w:p>
    <w:p w14:paraId="7EEAEA5F" w14:textId="77777777" w:rsidR="006E4479" w:rsidRPr="006E4479" w:rsidRDefault="006E4479" w:rsidP="006E4479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6E4479">
        <w:rPr>
          <w:rFonts w:ascii="Arial" w:eastAsia="Times New Roman" w:hAnsi="Arial" w:cs="Arial"/>
          <w:lang w:eastAsia="it-IT"/>
        </w:rPr>
        <w:t>In Via/ Piazza/ Loc. _____________________________________________________________________</w:t>
      </w:r>
    </w:p>
    <w:p w14:paraId="79123464" w14:textId="77777777" w:rsidR="00545DE9" w:rsidRDefault="00545DE9" w:rsidP="00EE0B0A">
      <w:pPr>
        <w:spacing w:after="0" w:line="360" w:lineRule="auto"/>
        <w:rPr>
          <w:rFonts w:ascii="Arial" w:eastAsia="Times New Roman" w:hAnsi="Arial" w:cs="Arial"/>
          <w:lang w:eastAsia="it-IT"/>
        </w:rPr>
      </w:pPr>
    </w:p>
    <w:p w14:paraId="455B6636" w14:textId="7217A359" w:rsidR="00EE0B0A" w:rsidRPr="00545DE9" w:rsidRDefault="006260D8" w:rsidP="00EE0B0A">
      <w:pPr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  <w:r w:rsidRPr="00545DE9">
        <w:rPr>
          <w:rFonts w:ascii="Arial" w:eastAsia="Times New Roman" w:hAnsi="Arial" w:cs="Arial"/>
          <w:b/>
          <w:bCs/>
          <w:lang w:eastAsia="it-IT"/>
        </w:rPr>
        <w:t>----------------------------------------------------------------------------------------------------------------------------------------------</w:t>
      </w:r>
    </w:p>
    <w:p w14:paraId="4994D5B7" w14:textId="2FEFC49B" w:rsidR="00843ADD" w:rsidRPr="00843ADD" w:rsidRDefault="00843ADD" w:rsidP="00843AD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6260D8">
        <w:rPr>
          <w:rFonts w:ascii="Arial" w:eastAsia="Times New Roman" w:hAnsi="Arial" w:cs="Arial"/>
          <w:b/>
          <w:bCs/>
          <w:highlight w:val="lightGray"/>
          <w:lang w:eastAsia="it-IT"/>
        </w:rPr>
        <w:t>3</w:t>
      </w:r>
      <w:r w:rsidRPr="00843ADD">
        <w:rPr>
          <w:rFonts w:ascii="Arial" w:eastAsia="Times New Roman" w:hAnsi="Arial" w:cs="Arial"/>
          <w:b/>
          <w:bCs/>
          <w:highlight w:val="lightGray"/>
          <w:lang w:eastAsia="it-IT"/>
        </w:rPr>
        <w:t>)</w:t>
      </w:r>
      <w:r w:rsidRPr="00843ADD">
        <w:rPr>
          <w:rFonts w:ascii="Arial" w:eastAsia="Times New Roman" w:hAnsi="Arial" w:cs="Arial"/>
          <w:lang w:eastAsia="it-IT"/>
        </w:rPr>
        <w:t xml:space="preserve"> L’area richiesta ha le seguenti misure: ml ____________ X ml _____________ = </w:t>
      </w:r>
      <w:r w:rsidRPr="00843ADD">
        <w:rPr>
          <w:rFonts w:ascii="Arial" w:eastAsia="Times New Roman" w:hAnsi="Arial" w:cs="Arial"/>
          <w:b/>
          <w:bCs/>
          <w:lang w:eastAsia="it-IT"/>
        </w:rPr>
        <w:t>MQ</w:t>
      </w:r>
      <w:r w:rsidRPr="00843ADD">
        <w:rPr>
          <w:rFonts w:ascii="Arial" w:eastAsia="Times New Roman" w:hAnsi="Arial" w:cs="Arial"/>
          <w:lang w:eastAsia="it-IT"/>
        </w:rPr>
        <w:t xml:space="preserve"> _______________</w:t>
      </w:r>
    </w:p>
    <w:p w14:paraId="6DD7B062" w14:textId="77777777" w:rsidR="00843ADD" w:rsidRPr="00843ADD" w:rsidRDefault="00843ADD" w:rsidP="00843AD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843ADD">
        <w:rPr>
          <w:rFonts w:ascii="Arial" w:eastAsia="Times New Roman" w:hAnsi="Arial" w:cs="Arial"/>
          <w:lang w:eastAsia="it-IT"/>
        </w:rPr>
        <w:t>Per il periodo di effettiva occupazione: DAL _______________________ AL ________________________</w:t>
      </w:r>
    </w:p>
    <w:p w14:paraId="069696D1" w14:textId="77777777" w:rsidR="00843ADD" w:rsidRPr="00843ADD" w:rsidRDefault="00843ADD" w:rsidP="00843AD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843ADD">
        <w:rPr>
          <w:rFonts w:ascii="Arial" w:eastAsia="Times New Roman" w:hAnsi="Arial" w:cs="Arial"/>
          <w:lang w:eastAsia="it-IT"/>
        </w:rPr>
        <w:t>Per complessivi giorni: ___________________________________________________________________</w:t>
      </w:r>
    </w:p>
    <w:p w14:paraId="5A24831A" w14:textId="77777777" w:rsidR="00843ADD" w:rsidRDefault="00843ADD" w:rsidP="00843AD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843ADD">
        <w:rPr>
          <w:rFonts w:ascii="Arial" w:eastAsia="Times New Roman" w:hAnsi="Arial" w:cs="Arial"/>
          <w:b/>
          <w:bCs/>
          <w:lang w:eastAsia="it-IT"/>
        </w:rPr>
        <w:t>Orario</w:t>
      </w:r>
      <w:r w:rsidRPr="00843ADD">
        <w:rPr>
          <w:rFonts w:ascii="Arial" w:eastAsia="Times New Roman" w:hAnsi="Arial" w:cs="Arial"/>
          <w:lang w:eastAsia="it-IT"/>
        </w:rPr>
        <w:t xml:space="preserve"> di occupazione: dalle ore _______________________ alle ore _____________________________</w:t>
      </w:r>
    </w:p>
    <w:p w14:paraId="278DE23C" w14:textId="77777777" w:rsidR="006E4479" w:rsidRPr="006E4479" w:rsidRDefault="006E4479" w:rsidP="006E4479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6E4479">
        <w:rPr>
          <w:rFonts w:ascii="Arial" w:eastAsia="Times New Roman" w:hAnsi="Arial" w:cs="Arial"/>
          <w:lang w:eastAsia="it-IT"/>
        </w:rPr>
        <w:t>In Via/ Piazza/ Loc. _____________________________________________________________________</w:t>
      </w:r>
    </w:p>
    <w:p w14:paraId="64015A27" w14:textId="77777777" w:rsidR="00545DE9" w:rsidRPr="00843ADD" w:rsidRDefault="00545DE9" w:rsidP="00843ADD">
      <w:pPr>
        <w:spacing w:after="0" w:line="360" w:lineRule="auto"/>
        <w:rPr>
          <w:rFonts w:ascii="Arial" w:eastAsia="Times New Roman" w:hAnsi="Arial" w:cs="Arial"/>
          <w:lang w:eastAsia="it-IT"/>
        </w:rPr>
      </w:pPr>
    </w:p>
    <w:p w14:paraId="45C6589B" w14:textId="51E89252" w:rsidR="00843ADD" w:rsidRPr="00843ADD" w:rsidRDefault="00545DE9" w:rsidP="00843ADD">
      <w:pPr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----------------------------------------------------------------------------------------------------------------------------------------------</w:t>
      </w:r>
    </w:p>
    <w:p w14:paraId="65421C2E" w14:textId="30E4BBFA" w:rsidR="00843ADD" w:rsidRPr="00843ADD" w:rsidRDefault="00843ADD" w:rsidP="00843AD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6260D8">
        <w:rPr>
          <w:rFonts w:ascii="Arial" w:eastAsia="Times New Roman" w:hAnsi="Arial" w:cs="Arial"/>
          <w:b/>
          <w:bCs/>
          <w:highlight w:val="lightGray"/>
          <w:lang w:eastAsia="it-IT"/>
        </w:rPr>
        <w:t>4</w:t>
      </w:r>
      <w:r w:rsidRPr="00843ADD">
        <w:rPr>
          <w:rFonts w:ascii="Arial" w:eastAsia="Times New Roman" w:hAnsi="Arial" w:cs="Arial"/>
          <w:b/>
          <w:bCs/>
          <w:highlight w:val="lightGray"/>
          <w:lang w:eastAsia="it-IT"/>
        </w:rPr>
        <w:t>)</w:t>
      </w:r>
      <w:r w:rsidRPr="00843ADD">
        <w:rPr>
          <w:rFonts w:ascii="Arial" w:eastAsia="Times New Roman" w:hAnsi="Arial" w:cs="Arial"/>
          <w:lang w:eastAsia="it-IT"/>
        </w:rPr>
        <w:t xml:space="preserve"> L’area richiesta ha le seguenti misure: ml ____________ X ml _____________ = </w:t>
      </w:r>
      <w:r w:rsidRPr="00843ADD">
        <w:rPr>
          <w:rFonts w:ascii="Arial" w:eastAsia="Times New Roman" w:hAnsi="Arial" w:cs="Arial"/>
          <w:b/>
          <w:bCs/>
          <w:lang w:eastAsia="it-IT"/>
        </w:rPr>
        <w:t>MQ</w:t>
      </w:r>
      <w:r w:rsidRPr="00843ADD">
        <w:rPr>
          <w:rFonts w:ascii="Arial" w:eastAsia="Times New Roman" w:hAnsi="Arial" w:cs="Arial"/>
          <w:lang w:eastAsia="it-IT"/>
        </w:rPr>
        <w:t xml:space="preserve"> _______________</w:t>
      </w:r>
    </w:p>
    <w:p w14:paraId="344003CD" w14:textId="77777777" w:rsidR="00843ADD" w:rsidRPr="00843ADD" w:rsidRDefault="00843ADD" w:rsidP="00843AD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843ADD">
        <w:rPr>
          <w:rFonts w:ascii="Arial" w:eastAsia="Times New Roman" w:hAnsi="Arial" w:cs="Arial"/>
          <w:lang w:eastAsia="it-IT"/>
        </w:rPr>
        <w:t>Per il periodo di effettiva occupazione: DAL _______________________ AL ________________________</w:t>
      </w:r>
    </w:p>
    <w:p w14:paraId="16DEA951" w14:textId="77777777" w:rsidR="00843ADD" w:rsidRPr="00843ADD" w:rsidRDefault="00843ADD" w:rsidP="00843AD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843ADD">
        <w:rPr>
          <w:rFonts w:ascii="Arial" w:eastAsia="Times New Roman" w:hAnsi="Arial" w:cs="Arial"/>
          <w:lang w:eastAsia="it-IT"/>
        </w:rPr>
        <w:t>Per complessivi giorni: ___________________________________________________________________</w:t>
      </w:r>
    </w:p>
    <w:p w14:paraId="771233BB" w14:textId="77777777" w:rsidR="00843ADD" w:rsidRDefault="00843ADD" w:rsidP="00843AD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843ADD">
        <w:rPr>
          <w:rFonts w:ascii="Arial" w:eastAsia="Times New Roman" w:hAnsi="Arial" w:cs="Arial"/>
          <w:b/>
          <w:bCs/>
          <w:lang w:eastAsia="it-IT"/>
        </w:rPr>
        <w:t>Orario</w:t>
      </w:r>
      <w:r w:rsidRPr="00843ADD">
        <w:rPr>
          <w:rFonts w:ascii="Arial" w:eastAsia="Times New Roman" w:hAnsi="Arial" w:cs="Arial"/>
          <w:lang w:eastAsia="it-IT"/>
        </w:rPr>
        <w:t xml:space="preserve"> di occupazione: dalle ore _______________________ alle ore _____________________________</w:t>
      </w:r>
    </w:p>
    <w:p w14:paraId="17062807" w14:textId="77777777" w:rsidR="006E4479" w:rsidRPr="006E4479" w:rsidRDefault="006E4479" w:rsidP="006E4479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eastAsia="it-IT"/>
        </w:rPr>
      </w:pPr>
      <w:r w:rsidRPr="006E4479">
        <w:rPr>
          <w:rFonts w:ascii="Arial" w:eastAsia="Times New Roman" w:hAnsi="Arial" w:cs="Arial"/>
          <w:lang w:eastAsia="it-IT"/>
        </w:rPr>
        <w:t>In Via/ Piazza/ Loc. _____________________________________________________________________</w:t>
      </w:r>
    </w:p>
    <w:p w14:paraId="65B66501" w14:textId="77777777" w:rsidR="00545DE9" w:rsidRPr="00843ADD" w:rsidRDefault="00545DE9" w:rsidP="00843ADD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lang w:eastAsia="it-IT"/>
        </w:rPr>
      </w:pPr>
    </w:p>
    <w:p w14:paraId="3E34B6D0" w14:textId="77777777" w:rsidR="00545DE9" w:rsidRPr="00545DE9" w:rsidRDefault="00545DE9" w:rsidP="00EE0B0A">
      <w:pPr>
        <w:spacing w:after="0" w:line="360" w:lineRule="auto"/>
        <w:rPr>
          <w:rFonts w:ascii="Arial" w:eastAsia="Times New Roman" w:hAnsi="Arial" w:cs="Arial"/>
          <w:b/>
          <w:bCs/>
          <w:lang w:eastAsia="it-IT"/>
        </w:rPr>
      </w:pPr>
    </w:p>
    <w:p w14:paraId="29526596" w14:textId="6B78D310" w:rsidR="00740082" w:rsidRDefault="00740082" w:rsidP="0074008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740082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Informativa sul trattamento dei dati personali ai sensi dell’art. 13 del Regolamento (UE) 2016/679:</w:t>
      </w:r>
      <w:r w:rsidR="0052049B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 </w:t>
      </w:r>
      <w:r w:rsidRPr="00740082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i dati personali qui obbligatoriamente forniti dal richiedente, sono oggetto del trattamento ai fini del procedimento per il quale sono richiesti e verranno utilizzati esclusivamente per tale scopo. </w:t>
      </w:r>
      <w:r w:rsidR="0052049B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È </w:t>
      </w:r>
      <w:r w:rsidRPr="00740082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fatto salvo l’esercizio dei diritti previsti all’art. 15 del Regolamento citato. Il titolare del trattamento è il Comune di Portoferraio.</w:t>
      </w:r>
    </w:p>
    <w:p w14:paraId="78052BE9" w14:textId="498E9294" w:rsidR="00416A45" w:rsidRPr="00545DE9" w:rsidRDefault="00726DC3" w:rsidP="00545DE9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it-IT"/>
        </w:rPr>
      </w:pPr>
      <w:r w:rsidRPr="00726D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it-IT"/>
        </w:rPr>
        <w:t>Consapevole delle sanzioni penali, nel caso di dichiarazioni non veritiere e falsità negli atti, richiamate dall’art.76 D.P.R. 445 del 28/12/2000</w:t>
      </w: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it-IT"/>
        </w:rPr>
        <w:t>.</w:t>
      </w:r>
    </w:p>
    <w:p w14:paraId="3EEF6954" w14:textId="77777777" w:rsidR="002117A4" w:rsidRDefault="002117A4" w:rsidP="00CA4D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</w:p>
    <w:p w14:paraId="00377000" w14:textId="77777777" w:rsidR="00545DE9" w:rsidRDefault="00545DE9" w:rsidP="00CA4D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</w:p>
    <w:p w14:paraId="2C3234BF" w14:textId="15CEF08F" w:rsidR="00CA4D2D" w:rsidRPr="00BA2B87" w:rsidRDefault="00CA4D2D" w:rsidP="00CA4D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BA2B8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</w:t>
      </w:r>
    </w:p>
    <w:p w14:paraId="359BEEF7" w14:textId="77777777" w:rsidR="00CA4D2D" w:rsidRDefault="00CA4D2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65F70AD" w14:textId="77777777" w:rsidR="00545DE9" w:rsidRDefault="00545DE9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99D4FFB" w14:textId="3F8C2ABA" w:rsidR="00CF5CE3" w:rsidRPr="00CF5CE3" w:rsidRDefault="00CA4D2D" w:rsidP="00AC4E12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A4D2D">
        <w:rPr>
          <w:rFonts w:ascii="Arial" w:eastAsia="Times New Roman" w:hAnsi="Arial" w:cs="Arial"/>
          <w:lang w:eastAsia="it-IT"/>
        </w:rPr>
        <w:t>di aver preso visione delle prescrizioni generali di assunzione di responsabilità</w:t>
      </w:r>
      <w:r w:rsidR="00CF5CE3" w:rsidRPr="00CF5CE3">
        <w:rPr>
          <w:rFonts w:ascii="Arial" w:eastAsia="Times New Roman" w:hAnsi="Arial" w:cs="Arial"/>
          <w:lang w:eastAsia="it-IT"/>
        </w:rPr>
        <w:t xml:space="preserve"> penali e civili per eventuali danni arrecati a persone o cose derivanti dall’occupazione di cui trattasi</w:t>
      </w:r>
      <w:r w:rsidRPr="00CA4D2D">
        <w:rPr>
          <w:rFonts w:ascii="Arial" w:eastAsia="Times New Roman" w:hAnsi="Arial" w:cs="Arial"/>
          <w:lang w:eastAsia="it-IT"/>
        </w:rPr>
        <w:t>;</w:t>
      </w:r>
    </w:p>
    <w:p w14:paraId="05D1D3A5" w14:textId="0FFBD346" w:rsidR="00CF5CE3" w:rsidRPr="00BA2B87" w:rsidRDefault="00B50786" w:rsidP="00AC4E12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 impegnarsi a</w:t>
      </w:r>
      <w:r w:rsidRPr="00B50786">
        <w:rPr>
          <w:rFonts w:ascii="Arial" w:eastAsia="Times New Roman" w:hAnsi="Arial" w:cs="Arial"/>
          <w:lang w:eastAsia="it-IT"/>
        </w:rPr>
        <w:t xml:space="preserve">lla cura delle le strutture poste e/o alla protezione dell’area in oggetto, ivi compreso una decorosa manutenzione;  </w:t>
      </w:r>
    </w:p>
    <w:p w14:paraId="59C4BB7E" w14:textId="4C1B95CB" w:rsidR="00CA4D2D" w:rsidRDefault="00CA4D2D" w:rsidP="00AC4E12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 aver preso visione del Regolamento per l’uso del Suolo Pubblico da parte delle attività commerciali approvato dal C.C. con Delibera n.23 del 28/04/2023;</w:t>
      </w:r>
    </w:p>
    <w:p w14:paraId="3F57D2A7" w14:textId="55165D50" w:rsidR="00726DC3" w:rsidRDefault="00CA4D2D" w:rsidP="00AC4E12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i aver preso visione e rispettato le </w:t>
      </w:r>
      <w:r w:rsidR="00961512">
        <w:rPr>
          <w:rFonts w:ascii="Arial" w:eastAsia="Times New Roman" w:hAnsi="Arial" w:cs="Arial"/>
          <w:lang w:eastAsia="it-IT"/>
        </w:rPr>
        <w:t xml:space="preserve">prescrizioni </w:t>
      </w:r>
      <w:r>
        <w:rPr>
          <w:rFonts w:ascii="Arial" w:eastAsia="Times New Roman" w:hAnsi="Arial" w:cs="Arial"/>
          <w:lang w:eastAsia="it-IT"/>
        </w:rPr>
        <w:t>del Documento Tecnico Operativo;</w:t>
      </w:r>
    </w:p>
    <w:p w14:paraId="4A60B840" w14:textId="3D5A8FC5" w:rsidR="00BA2B87" w:rsidRDefault="00BA2B87" w:rsidP="00BA2B87">
      <w:pPr>
        <w:spacing w:after="0" w:line="240" w:lineRule="auto"/>
        <w:ind w:left="284"/>
        <w:rPr>
          <w:rFonts w:ascii="Arial" w:eastAsia="Times New Roman" w:hAnsi="Arial" w:cs="Arial"/>
          <w:lang w:eastAsia="it-IT"/>
        </w:rPr>
      </w:pPr>
    </w:p>
    <w:p w14:paraId="7C4E1C6D" w14:textId="77777777" w:rsidR="00545DE9" w:rsidRPr="00CA4D2D" w:rsidRDefault="00545DE9" w:rsidP="00CA4D2D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E9FE54D" w14:textId="77777777" w:rsidR="00CA4D2D" w:rsidRDefault="00CA4D2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DDA8270" w14:textId="0FF1D4A5" w:rsidR="00D64E8C" w:rsidRDefault="00D64E8C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ortoferraio</w:t>
      </w:r>
      <w:r w:rsidR="00805403">
        <w:rPr>
          <w:rFonts w:ascii="Arial" w:eastAsia="Times New Roman" w:hAnsi="Arial" w:cs="Arial"/>
          <w:lang w:eastAsia="it-IT"/>
        </w:rPr>
        <w:t xml:space="preserve">, </w:t>
      </w:r>
      <w:r>
        <w:rPr>
          <w:rFonts w:ascii="Arial" w:eastAsia="Times New Roman" w:hAnsi="Arial" w:cs="Arial"/>
          <w:lang w:eastAsia="it-IT"/>
        </w:rPr>
        <w:t xml:space="preserve">……………………… </w:t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  <w:t>Il Dichiarante</w:t>
      </w:r>
    </w:p>
    <w:p w14:paraId="5444E347" w14:textId="77777777" w:rsidR="00D64E8C" w:rsidRDefault="00D64E8C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2B62173" w14:textId="77777777" w:rsidR="000805CB" w:rsidRDefault="000805CB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3494A619" w14:textId="70909D7F" w:rsidR="00545DE9" w:rsidRDefault="00D64E8C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  <w:t>………………………………………………..</w:t>
      </w:r>
    </w:p>
    <w:p w14:paraId="62CEEB63" w14:textId="07560CDA" w:rsidR="00D64E8C" w:rsidRPr="00545DE9" w:rsidRDefault="00726DC3" w:rsidP="00545DE9">
      <w:pPr>
        <w:pStyle w:val="Paragrafoelenco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it-IT"/>
        </w:rPr>
      </w:pPr>
      <w:bookmarkStart w:id="6" w:name="_Hlk135637165"/>
      <w:r w:rsidRPr="00545DE9">
        <w:rPr>
          <w:rFonts w:ascii="Arial" w:eastAsia="Times New Roman" w:hAnsi="Arial" w:cs="Arial"/>
          <w:lang w:eastAsia="it-IT"/>
        </w:rPr>
        <w:lastRenderedPageBreak/>
        <w:t xml:space="preserve">Documentazione </w:t>
      </w:r>
      <w:r w:rsidRPr="00545DE9">
        <w:rPr>
          <w:rFonts w:ascii="Arial" w:eastAsia="Times New Roman" w:hAnsi="Arial" w:cs="Arial"/>
          <w:u w:val="single"/>
          <w:lang w:eastAsia="it-IT"/>
        </w:rPr>
        <w:t>da ALLEGARE</w:t>
      </w:r>
      <w:r w:rsidRPr="00545DE9">
        <w:rPr>
          <w:rFonts w:ascii="Arial" w:eastAsia="Times New Roman" w:hAnsi="Arial" w:cs="Arial"/>
          <w:lang w:eastAsia="it-IT"/>
        </w:rPr>
        <w:t xml:space="preserve"> alla presente istanza:</w:t>
      </w:r>
    </w:p>
    <w:p w14:paraId="13C1546B" w14:textId="77777777" w:rsidR="00726DC3" w:rsidRDefault="00726DC3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FB65779" w14:textId="77777777" w:rsidR="004734F6" w:rsidRDefault="00726DC3" w:rsidP="00726DC3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726DC3">
        <w:rPr>
          <w:rFonts w:ascii="Arial" w:eastAsia="Times New Roman" w:hAnsi="Arial" w:cs="Arial"/>
          <w:u w:val="single"/>
          <w:lang w:eastAsia="it-IT"/>
        </w:rPr>
        <w:t>Ricevuta</w:t>
      </w:r>
      <w:r w:rsidRPr="00726DC3">
        <w:rPr>
          <w:rFonts w:ascii="Arial" w:eastAsia="Times New Roman" w:hAnsi="Arial" w:cs="Arial"/>
          <w:lang w:eastAsia="it-IT"/>
        </w:rPr>
        <w:t xml:space="preserve"> di pagamento per diritti di segreteria </w:t>
      </w:r>
      <w:r w:rsidRPr="00B55DC0">
        <w:rPr>
          <w:rFonts w:ascii="Arial" w:eastAsia="Times New Roman" w:hAnsi="Arial" w:cs="Arial"/>
          <w:lang w:eastAsia="it-IT"/>
        </w:rPr>
        <w:t>di Euro 40,00</w:t>
      </w:r>
      <w:r w:rsidRPr="00726DC3">
        <w:rPr>
          <w:rFonts w:ascii="Arial" w:eastAsia="Times New Roman" w:hAnsi="Arial" w:cs="Arial"/>
          <w:lang w:eastAsia="it-IT"/>
        </w:rPr>
        <w:t xml:space="preserve"> </w:t>
      </w:r>
    </w:p>
    <w:p w14:paraId="16CAC66B" w14:textId="757CE846" w:rsidR="004734F6" w:rsidRDefault="00726DC3" w:rsidP="00545DE9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  <w:r w:rsidRPr="00726DC3">
        <w:rPr>
          <w:rFonts w:ascii="Arial" w:eastAsia="Times New Roman" w:hAnsi="Arial" w:cs="Arial"/>
          <w:lang w:eastAsia="it-IT"/>
        </w:rPr>
        <w:t xml:space="preserve">(da effettuarsi allo sportello della tesoreria comunale presso la </w:t>
      </w:r>
      <w:r w:rsidR="004734F6">
        <w:rPr>
          <w:rFonts w:ascii="Arial" w:eastAsia="Times New Roman" w:hAnsi="Arial" w:cs="Arial"/>
          <w:lang w:eastAsia="it-IT"/>
        </w:rPr>
        <w:t>B</w:t>
      </w:r>
      <w:r w:rsidRPr="00726DC3">
        <w:rPr>
          <w:rFonts w:ascii="Arial" w:eastAsia="Times New Roman" w:hAnsi="Arial" w:cs="Arial"/>
          <w:lang w:eastAsia="it-IT"/>
        </w:rPr>
        <w:t xml:space="preserve">anca di </w:t>
      </w:r>
      <w:r w:rsidR="004734F6">
        <w:rPr>
          <w:rFonts w:ascii="Arial" w:eastAsia="Times New Roman" w:hAnsi="Arial" w:cs="Arial"/>
          <w:lang w:eastAsia="it-IT"/>
        </w:rPr>
        <w:t>C</w:t>
      </w:r>
      <w:r w:rsidRPr="00726DC3">
        <w:rPr>
          <w:rFonts w:ascii="Arial" w:eastAsia="Times New Roman" w:hAnsi="Arial" w:cs="Arial"/>
          <w:lang w:eastAsia="it-IT"/>
        </w:rPr>
        <w:t xml:space="preserve">redito </w:t>
      </w:r>
      <w:r w:rsidR="004734F6">
        <w:rPr>
          <w:rFonts w:ascii="Arial" w:eastAsia="Times New Roman" w:hAnsi="Arial" w:cs="Arial"/>
          <w:lang w:eastAsia="it-IT"/>
        </w:rPr>
        <w:t>C</w:t>
      </w:r>
      <w:r w:rsidRPr="00726DC3">
        <w:rPr>
          <w:rFonts w:ascii="Arial" w:eastAsia="Times New Roman" w:hAnsi="Arial" w:cs="Arial"/>
          <w:lang w:eastAsia="it-IT"/>
        </w:rPr>
        <w:t>ooperativo di Castagneto Carducci, filiale di Portoferraio</w:t>
      </w:r>
      <w:r w:rsidR="004734F6">
        <w:rPr>
          <w:rFonts w:ascii="Arial" w:eastAsia="Times New Roman" w:hAnsi="Arial" w:cs="Arial"/>
          <w:lang w:eastAsia="it-IT"/>
        </w:rPr>
        <w:t>,</w:t>
      </w:r>
      <w:r w:rsidRPr="00726DC3">
        <w:rPr>
          <w:rFonts w:ascii="Arial" w:eastAsia="Times New Roman" w:hAnsi="Arial" w:cs="Arial"/>
          <w:lang w:eastAsia="it-IT"/>
        </w:rPr>
        <w:t xml:space="preserve"> C</w:t>
      </w:r>
      <w:r w:rsidR="004734F6">
        <w:rPr>
          <w:rFonts w:ascii="Arial" w:eastAsia="Times New Roman" w:hAnsi="Arial" w:cs="Arial"/>
          <w:lang w:eastAsia="it-IT"/>
        </w:rPr>
        <w:t>ala</w:t>
      </w:r>
      <w:r w:rsidRPr="00726DC3">
        <w:rPr>
          <w:rFonts w:ascii="Arial" w:eastAsia="Times New Roman" w:hAnsi="Arial" w:cs="Arial"/>
          <w:lang w:eastAsia="it-IT"/>
        </w:rPr>
        <w:t>ta Italia 26/27</w:t>
      </w:r>
      <w:r w:rsidR="004734F6">
        <w:rPr>
          <w:rFonts w:ascii="Arial" w:eastAsia="Times New Roman" w:hAnsi="Arial" w:cs="Arial"/>
          <w:lang w:eastAsia="it-IT"/>
        </w:rPr>
        <w:t xml:space="preserve"> o </w:t>
      </w:r>
      <w:r w:rsidRPr="00726DC3">
        <w:rPr>
          <w:rFonts w:ascii="Arial" w:eastAsia="Times New Roman" w:hAnsi="Arial" w:cs="Arial"/>
          <w:lang w:eastAsia="it-IT"/>
        </w:rPr>
        <w:t xml:space="preserve">mediante </w:t>
      </w:r>
      <w:r w:rsidR="004734F6">
        <w:rPr>
          <w:rFonts w:ascii="Arial" w:eastAsia="Times New Roman" w:hAnsi="Arial" w:cs="Arial"/>
          <w:lang w:eastAsia="it-IT"/>
        </w:rPr>
        <w:t>B</w:t>
      </w:r>
      <w:r w:rsidRPr="00726DC3">
        <w:rPr>
          <w:rFonts w:ascii="Arial" w:eastAsia="Times New Roman" w:hAnsi="Arial" w:cs="Arial"/>
          <w:lang w:eastAsia="it-IT"/>
        </w:rPr>
        <w:t>onifico bancario intestato a</w:t>
      </w:r>
      <w:r w:rsidR="004734F6">
        <w:rPr>
          <w:rFonts w:ascii="Arial" w:eastAsia="Times New Roman" w:hAnsi="Arial" w:cs="Arial"/>
          <w:lang w:eastAsia="it-IT"/>
        </w:rPr>
        <w:t>:</w:t>
      </w:r>
      <w:r w:rsidR="00A64170">
        <w:rPr>
          <w:rFonts w:ascii="Arial" w:eastAsia="Times New Roman" w:hAnsi="Arial" w:cs="Arial"/>
          <w:lang w:eastAsia="it-IT"/>
        </w:rPr>
        <w:t xml:space="preserve"> </w:t>
      </w:r>
      <w:r w:rsidRPr="00726DC3">
        <w:rPr>
          <w:rFonts w:ascii="Arial" w:eastAsia="Times New Roman" w:hAnsi="Arial" w:cs="Arial"/>
          <w:lang w:eastAsia="it-IT"/>
        </w:rPr>
        <w:t>Comune di Portoferraio</w:t>
      </w:r>
      <w:r w:rsidR="004734F6">
        <w:rPr>
          <w:rFonts w:ascii="Arial" w:eastAsia="Times New Roman" w:hAnsi="Arial" w:cs="Arial"/>
          <w:lang w:eastAsia="it-IT"/>
        </w:rPr>
        <w:t>,</w:t>
      </w:r>
      <w:r w:rsidRPr="00726DC3">
        <w:rPr>
          <w:rFonts w:ascii="Arial" w:eastAsia="Times New Roman" w:hAnsi="Arial" w:cs="Arial"/>
          <w:lang w:eastAsia="it-IT"/>
        </w:rPr>
        <w:t xml:space="preserve"> con la causale “</w:t>
      </w:r>
      <w:r w:rsidR="004734F6">
        <w:rPr>
          <w:rFonts w:ascii="Arial" w:eastAsia="Times New Roman" w:hAnsi="Arial" w:cs="Arial"/>
          <w:lang w:eastAsia="it-IT"/>
        </w:rPr>
        <w:t>S</w:t>
      </w:r>
      <w:r w:rsidRPr="00726DC3">
        <w:rPr>
          <w:rFonts w:ascii="Arial" w:eastAsia="Times New Roman" w:hAnsi="Arial" w:cs="Arial"/>
          <w:lang w:eastAsia="it-IT"/>
        </w:rPr>
        <w:t xml:space="preserve">ervizio di </w:t>
      </w:r>
      <w:r w:rsidR="004734F6">
        <w:rPr>
          <w:rFonts w:ascii="Arial" w:eastAsia="Times New Roman" w:hAnsi="Arial" w:cs="Arial"/>
          <w:lang w:eastAsia="it-IT"/>
        </w:rPr>
        <w:t>T</w:t>
      </w:r>
      <w:r w:rsidRPr="00726DC3">
        <w:rPr>
          <w:rFonts w:ascii="Arial" w:eastAsia="Times New Roman" w:hAnsi="Arial" w:cs="Arial"/>
          <w:lang w:eastAsia="it-IT"/>
        </w:rPr>
        <w:t>esoreria</w:t>
      </w:r>
      <w:r w:rsidR="004734F6">
        <w:rPr>
          <w:rFonts w:ascii="Arial" w:eastAsia="Times New Roman" w:hAnsi="Arial" w:cs="Arial"/>
          <w:lang w:eastAsia="it-IT"/>
        </w:rPr>
        <w:t xml:space="preserve"> – Richiesta Suolo Pubblico</w:t>
      </w:r>
      <w:r w:rsidRPr="00726DC3">
        <w:rPr>
          <w:rFonts w:ascii="Arial" w:eastAsia="Times New Roman" w:hAnsi="Arial" w:cs="Arial"/>
          <w:lang w:eastAsia="it-IT"/>
        </w:rPr>
        <w:t>”. IBAN</w:t>
      </w:r>
      <w:r w:rsidR="004734F6" w:rsidRPr="00B55DC0">
        <w:rPr>
          <w:rFonts w:ascii="Arial" w:eastAsia="Times New Roman" w:hAnsi="Arial" w:cs="Arial"/>
          <w:lang w:eastAsia="it-IT"/>
        </w:rPr>
        <w:t xml:space="preserve">: </w:t>
      </w:r>
      <w:r w:rsidRPr="00B55DC0">
        <w:rPr>
          <w:rFonts w:ascii="Arial" w:eastAsia="Times New Roman" w:hAnsi="Arial" w:cs="Arial"/>
          <w:lang w:eastAsia="it-IT"/>
        </w:rPr>
        <w:t>IT 48 L 03599 01800 000000158489.</w:t>
      </w:r>
    </w:p>
    <w:p w14:paraId="67AF1794" w14:textId="77777777" w:rsidR="00545DE9" w:rsidRPr="00545DE9" w:rsidRDefault="00545DE9" w:rsidP="00545DE9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1044005" w14:textId="6413E994" w:rsidR="00B55DC0" w:rsidRDefault="00726DC3" w:rsidP="00545DE9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726DC3">
        <w:rPr>
          <w:rFonts w:ascii="Arial" w:eastAsia="Times New Roman" w:hAnsi="Arial" w:cs="Arial"/>
          <w:lang w:eastAsia="it-IT"/>
        </w:rPr>
        <w:t xml:space="preserve">Due (2) Marche da </w:t>
      </w:r>
      <w:r w:rsidR="004734F6">
        <w:rPr>
          <w:rFonts w:ascii="Arial" w:eastAsia="Times New Roman" w:hAnsi="Arial" w:cs="Arial"/>
          <w:lang w:eastAsia="it-IT"/>
        </w:rPr>
        <w:t>B</w:t>
      </w:r>
      <w:r w:rsidRPr="00726DC3">
        <w:rPr>
          <w:rFonts w:ascii="Arial" w:eastAsia="Times New Roman" w:hAnsi="Arial" w:cs="Arial"/>
          <w:lang w:eastAsia="it-IT"/>
        </w:rPr>
        <w:t xml:space="preserve">ollo </w:t>
      </w:r>
      <w:r w:rsidRPr="00B55DC0">
        <w:rPr>
          <w:rFonts w:ascii="Arial" w:eastAsia="Times New Roman" w:hAnsi="Arial" w:cs="Arial"/>
          <w:lang w:eastAsia="it-IT"/>
        </w:rPr>
        <w:t xml:space="preserve">da </w:t>
      </w:r>
      <w:r w:rsidR="004734F6" w:rsidRPr="00B55DC0">
        <w:rPr>
          <w:rFonts w:ascii="Arial" w:eastAsia="Times New Roman" w:hAnsi="Arial" w:cs="Arial"/>
          <w:lang w:eastAsia="it-IT"/>
        </w:rPr>
        <w:t>Euro</w:t>
      </w:r>
      <w:r w:rsidRPr="00B55DC0">
        <w:rPr>
          <w:rFonts w:ascii="Arial" w:eastAsia="Times New Roman" w:hAnsi="Arial" w:cs="Arial"/>
          <w:lang w:eastAsia="it-IT"/>
        </w:rPr>
        <w:t xml:space="preserve"> 16,00</w:t>
      </w:r>
      <w:r w:rsidR="004734F6" w:rsidRPr="00B55DC0">
        <w:rPr>
          <w:rFonts w:ascii="Arial" w:eastAsia="Times New Roman" w:hAnsi="Arial" w:cs="Arial"/>
          <w:lang w:eastAsia="it-IT"/>
        </w:rPr>
        <w:t>;</w:t>
      </w:r>
    </w:p>
    <w:p w14:paraId="00E29465" w14:textId="77777777" w:rsidR="00545DE9" w:rsidRPr="00545DE9" w:rsidRDefault="00545DE9" w:rsidP="00545DE9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8657E1D" w14:textId="244ADB5F" w:rsidR="00B55DC0" w:rsidRDefault="00B55DC0" w:rsidP="00726DC3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elazione Tecnica illustrante caratteristiche tecniche, materiali e colori utilizzati;</w:t>
      </w:r>
    </w:p>
    <w:p w14:paraId="391E3A73" w14:textId="77777777" w:rsidR="006855A5" w:rsidRDefault="006855A5" w:rsidP="006855A5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6BEEF87" w14:textId="713D13C1" w:rsidR="00311079" w:rsidRDefault="00311079" w:rsidP="00311079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- </w:t>
      </w:r>
      <w:r w:rsidR="006855A5">
        <w:rPr>
          <w:rFonts w:ascii="Arial" w:eastAsia="Times New Roman" w:hAnsi="Arial" w:cs="Arial"/>
          <w:lang w:eastAsia="it-IT"/>
        </w:rPr>
        <w:t>P</w:t>
      </w:r>
      <w:r>
        <w:rPr>
          <w:rFonts w:ascii="Arial" w:eastAsia="Times New Roman" w:hAnsi="Arial" w:cs="Arial"/>
          <w:lang w:eastAsia="it-IT"/>
        </w:rPr>
        <w:t>lanimetria dettagliata, almeno in scala 1:200 e correttamente quotata del tratto interessato all’occupazione</w:t>
      </w:r>
      <w:r w:rsidR="000805CB">
        <w:rPr>
          <w:rFonts w:ascii="Arial" w:eastAsia="Times New Roman" w:hAnsi="Arial" w:cs="Arial"/>
          <w:lang w:eastAsia="it-IT"/>
        </w:rPr>
        <w:t xml:space="preserve">, (vedi esempio allegato); </w:t>
      </w:r>
    </w:p>
    <w:p w14:paraId="25603867" w14:textId="6AF4CCAC" w:rsidR="00542021" w:rsidRDefault="000805CB" w:rsidP="00545DE9">
      <w:pPr>
        <w:spacing w:after="0" w:line="240" w:lineRule="auto"/>
        <w:ind w:left="708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- Sezione e Prospetti (vedi esempio allegato);</w:t>
      </w:r>
    </w:p>
    <w:p w14:paraId="7D4BDC34" w14:textId="77777777" w:rsidR="00545DE9" w:rsidRPr="0053077E" w:rsidRDefault="00545DE9" w:rsidP="00545DE9">
      <w:pPr>
        <w:spacing w:after="0" w:line="240" w:lineRule="auto"/>
        <w:ind w:left="708"/>
        <w:rPr>
          <w:rFonts w:ascii="Arial" w:eastAsia="Times New Roman" w:hAnsi="Arial" w:cs="Arial"/>
          <w:lang w:eastAsia="it-IT"/>
        </w:rPr>
      </w:pPr>
    </w:p>
    <w:p w14:paraId="4E338295" w14:textId="1E69E94D" w:rsidR="004734F6" w:rsidRDefault="004734F6" w:rsidP="00726DC3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opia del Documento di Identità</w:t>
      </w:r>
      <w:r w:rsidR="00B55DC0">
        <w:rPr>
          <w:rFonts w:ascii="Arial" w:eastAsia="Times New Roman" w:hAnsi="Arial" w:cs="Arial"/>
          <w:lang w:eastAsia="it-IT"/>
        </w:rPr>
        <w:t>.</w:t>
      </w:r>
    </w:p>
    <w:p w14:paraId="4887949F" w14:textId="77777777" w:rsidR="00F540B6" w:rsidRPr="00545DE9" w:rsidRDefault="00F540B6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02CC9C7" w14:textId="5C62C492" w:rsidR="00DC1B9A" w:rsidRPr="00545DE9" w:rsidRDefault="006855A5" w:rsidP="006855A5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La Documentazione deve essere inviata tramite Pec</w:t>
      </w:r>
      <w:r w:rsidR="00B0448F" w:rsidRPr="00545DE9">
        <w:rPr>
          <w:rFonts w:ascii="Arial" w:eastAsia="Times New Roman" w:hAnsi="Arial" w:cs="Arial"/>
          <w:lang w:eastAsia="it-IT"/>
        </w:rPr>
        <w:t xml:space="preserve"> (con l’assolvimento virtuale delle Marche da Bollo): </w:t>
      </w:r>
    </w:p>
    <w:p w14:paraId="1874A4DB" w14:textId="4867FDD4" w:rsidR="006855A5" w:rsidRDefault="006E4479" w:rsidP="006855A5">
      <w:pPr>
        <w:spacing w:after="0" w:line="240" w:lineRule="auto"/>
        <w:rPr>
          <w:rFonts w:ascii="Arial" w:eastAsia="Times New Roman" w:hAnsi="Arial" w:cs="Arial"/>
          <w:lang w:eastAsia="it-IT"/>
        </w:rPr>
      </w:pPr>
      <w:hyperlink r:id="rId16" w:history="1">
        <w:r w:rsidR="00DC1B9A" w:rsidRPr="000805C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comune.portoferraio@postacert.toscana.it</w:t>
        </w:r>
      </w:hyperlink>
      <w:r w:rsidR="006855A5">
        <w:rPr>
          <w:rFonts w:ascii="Arial" w:eastAsia="Times New Roman" w:hAnsi="Arial" w:cs="Arial"/>
          <w:lang w:eastAsia="it-IT"/>
        </w:rPr>
        <w:t xml:space="preserve">  o consegnata all’Ufficio Protocollo. </w:t>
      </w:r>
    </w:p>
    <w:p w14:paraId="3811AB06" w14:textId="77777777" w:rsidR="006855A5" w:rsidRPr="006855A5" w:rsidRDefault="006855A5" w:rsidP="006855A5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4985799" w14:textId="77777777" w:rsidR="00726DC3" w:rsidRDefault="00726DC3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A2D92EE" w14:textId="7F1A2F32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----------------------------------------------------------------------------------------------------------------------------------------------</w:t>
      </w:r>
    </w:p>
    <w:p w14:paraId="516A7FFD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7DBCEA58" w14:textId="77777777" w:rsidR="00545DE9" w:rsidRPr="00545DE9" w:rsidRDefault="00545DE9" w:rsidP="00545D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545DE9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PARERI</w:t>
      </w:r>
    </w:p>
    <w:p w14:paraId="1B1926F2" w14:textId="541BFE50" w:rsidR="00545DE9" w:rsidRPr="00545DE9" w:rsidRDefault="00545DE9" w:rsidP="00545DE9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(PARTE RISERVATA AGLI UFFICI)</w:t>
      </w:r>
    </w:p>
    <w:p w14:paraId="2EF7C0AC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1A74725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 xml:space="preserve">- Spazio riservato alla </w:t>
      </w:r>
      <w:r w:rsidRPr="00545DE9">
        <w:rPr>
          <w:rFonts w:ascii="Arial" w:eastAsia="Times New Roman" w:hAnsi="Arial" w:cs="Arial"/>
          <w:b/>
          <w:bCs/>
          <w:lang w:eastAsia="it-IT"/>
        </w:rPr>
        <w:t>POLIZIA MUNICIPALE</w:t>
      </w:r>
      <w:r w:rsidRPr="00545DE9">
        <w:rPr>
          <w:rFonts w:ascii="Arial" w:eastAsia="Times New Roman" w:hAnsi="Arial" w:cs="Arial"/>
          <w:lang w:eastAsia="it-IT"/>
        </w:rPr>
        <w:t>:</w:t>
      </w:r>
    </w:p>
    <w:p w14:paraId="64DE79ED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5F870D5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PARERE: ………………………………….……………………………………………………….………………….…</w:t>
      </w:r>
    </w:p>
    <w:p w14:paraId="670D7F42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BD7E5B0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……………………………………………….………………………………………………………..…………………..</w:t>
      </w:r>
    </w:p>
    <w:p w14:paraId="74935B30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41E40DD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PRESCRIZIONI: ………………….………………………………………………………………….………………….</w:t>
      </w:r>
    </w:p>
    <w:p w14:paraId="70835F0D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7AE26331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……………………………………………………………………………………………………………………………..</w:t>
      </w:r>
    </w:p>
    <w:p w14:paraId="6EC5943C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CD4A84D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DATA: ……………………………………</w:t>
      </w:r>
      <w:r w:rsidRPr="00545DE9">
        <w:rPr>
          <w:rFonts w:ascii="Arial" w:eastAsia="Times New Roman" w:hAnsi="Arial" w:cs="Arial"/>
          <w:lang w:eastAsia="it-IT"/>
        </w:rPr>
        <w:tab/>
      </w:r>
      <w:r w:rsidRPr="00545DE9">
        <w:rPr>
          <w:rFonts w:ascii="Arial" w:eastAsia="Times New Roman" w:hAnsi="Arial" w:cs="Arial"/>
          <w:lang w:eastAsia="it-IT"/>
        </w:rPr>
        <w:tab/>
      </w:r>
      <w:r w:rsidRPr="00545DE9">
        <w:rPr>
          <w:rFonts w:ascii="Arial" w:eastAsia="Times New Roman" w:hAnsi="Arial" w:cs="Arial"/>
          <w:lang w:eastAsia="it-IT"/>
        </w:rPr>
        <w:tab/>
        <w:t>FIRMA: ………………………………………………</w:t>
      </w:r>
    </w:p>
    <w:p w14:paraId="75495807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9C2FE61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545DE9">
        <w:rPr>
          <w:rFonts w:ascii="Arial" w:eastAsia="Times New Roman" w:hAnsi="Arial" w:cs="Arial"/>
          <w:b/>
          <w:bCs/>
          <w:lang w:eastAsia="it-IT"/>
        </w:rPr>
        <w:t>_____________________________________________________________________________________</w:t>
      </w:r>
    </w:p>
    <w:p w14:paraId="3299E0E0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454BDE0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20525AC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 xml:space="preserve">- Spazio riservato all’ </w:t>
      </w:r>
      <w:r w:rsidRPr="00545DE9">
        <w:rPr>
          <w:rFonts w:ascii="Arial" w:eastAsia="Times New Roman" w:hAnsi="Arial" w:cs="Arial"/>
          <w:b/>
          <w:bCs/>
          <w:lang w:eastAsia="it-IT"/>
        </w:rPr>
        <w:t>EDILIZIA PRIVATA</w:t>
      </w:r>
      <w:r w:rsidRPr="00545DE9">
        <w:rPr>
          <w:rFonts w:ascii="Arial" w:eastAsia="Times New Roman" w:hAnsi="Arial" w:cs="Arial"/>
          <w:lang w:eastAsia="it-IT"/>
        </w:rPr>
        <w:t>:</w:t>
      </w:r>
    </w:p>
    <w:p w14:paraId="01DD6796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5DB97EC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PARERE: ………………………………….…………………………………………………….…………….…………</w:t>
      </w:r>
    </w:p>
    <w:p w14:paraId="745FF593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205D0C21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……………………………………………….…………………………………………………..………………………..</w:t>
      </w:r>
    </w:p>
    <w:p w14:paraId="2CA70E0E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FD2EE2E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PRESCRIZIONI: ………………….……………………………………………………………….…………………….</w:t>
      </w:r>
    </w:p>
    <w:p w14:paraId="21BEDCFE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3230B7D8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……………………………………………………………………………………………………………………………..</w:t>
      </w:r>
    </w:p>
    <w:p w14:paraId="15C3F6D1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9E08040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45DE9">
        <w:rPr>
          <w:rFonts w:ascii="Arial" w:eastAsia="Times New Roman" w:hAnsi="Arial" w:cs="Arial"/>
          <w:lang w:eastAsia="it-IT"/>
        </w:rPr>
        <w:t>DATA: ……………………………………</w:t>
      </w:r>
      <w:r w:rsidRPr="00545DE9">
        <w:rPr>
          <w:rFonts w:ascii="Arial" w:eastAsia="Times New Roman" w:hAnsi="Arial" w:cs="Arial"/>
          <w:lang w:eastAsia="it-IT"/>
        </w:rPr>
        <w:tab/>
      </w:r>
      <w:r w:rsidRPr="00545DE9">
        <w:rPr>
          <w:rFonts w:ascii="Arial" w:eastAsia="Times New Roman" w:hAnsi="Arial" w:cs="Arial"/>
          <w:lang w:eastAsia="it-IT"/>
        </w:rPr>
        <w:tab/>
      </w:r>
      <w:r w:rsidRPr="00545DE9">
        <w:rPr>
          <w:rFonts w:ascii="Arial" w:eastAsia="Times New Roman" w:hAnsi="Arial" w:cs="Arial"/>
          <w:lang w:eastAsia="it-IT"/>
        </w:rPr>
        <w:tab/>
        <w:t>FIRMA: ………………………………………………</w:t>
      </w:r>
    </w:p>
    <w:p w14:paraId="54A4E64C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5523E3A6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  <w:r w:rsidRPr="00545DE9">
        <w:rPr>
          <w:rFonts w:ascii="Arial" w:eastAsia="Times New Roman" w:hAnsi="Arial" w:cs="Arial"/>
          <w:b/>
          <w:bCs/>
          <w:lang w:eastAsia="it-IT"/>
        </w:rPr>
        <w:t>_____________________________________________________________________________________</w:t>
      </w:r>
    </w:p>
    <w:bookmarkEnd w:id="6"/>
    <w:p w14:paraId="5CE142AD" w14:textId="77777777" w:rsidR="00545DE9" w:rsidRPr="00545DE9" w:rsidRDefault="00545DE9" w:rsidP="00545DE9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1FDD59B" w14:textId="77777777" w:rsidR="00303D00" w:rsidRDefault="00303D00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943E4A3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14:paraId="4CA70C4B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303D00">
        <w:rPr>
          <w:rFonts w:ascii="Arial" w:eastAsia="Times New Roman" w:hAnsi="Arial" w:cs="Arial"/>
          <w:b/>
          <w:noProof/>
          <w:lang w:eastAsia="it-IT"/>
        </w:rPr>
        <w:drawing>
          <wp:inline distT="0" distB="0" distL="0" distR="0" wp14:anchorId="7C663842" wp14:editId="7889283F">
            <wp:extent cx="6115050" cy="3457575"/>
            <wp:effectExtent l="0" t="0" r="0" b="9525"/>
            <wp:docPr id="10312198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733C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14:paraId="7D44A467" w14:textId="77777777" w:rsidR="00303D00" w:rsidRPr="00303D00" w:rsidRDefault="00303D00" w:rsidP="00303D00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lang w:eastAsia="it-IT"/>
        </w:rPr>
      </w:pPr>
      <w:r w:rsidRPr="00303D00">
        <w:rPr>
          <w:rFonts w:ascii="Arial" w:eastAsia="Times New Roman" w:hAnsi="Arial" w:cs="Arial"/>
          <w:bCs/>
          <w:i/>
          <w:iCs/>
          <w:lang w:eastAsia="it-IT"/>
        </w:rPr>
        <w:t>Esempio di planimetria da presentare</w:t>
      </w:r>
    </w:p>
    <w:p w14:paraId="4D63FAEE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14:paraId="0F9E4B83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14:paraId="46C3AC44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303D00">
        <w:rPr>
          <w:rFonts w:ascii="Arial" w:eastAsia="Times New Roman" w:hAnsi="Arial" w:cs="Arial"/>
          <w:bCs/>
          <w:i/>
          <w:iCs/>
          <w:noProof/>
          <w:lang w:eastAsia="it-IT"/>
        </w:rPr>
        <w:drawing>
          <wp:inline distT="0" distB="0" distL="0" distR="0" wp14:anchorId="40D9E4DC" wp14:editId="022D9C06">
            <wp:extent cx="6115050" cy="3457575"/>
            <wp:effectExtent l="0" t="0" r="0" b="9525"/>
            <wp:docPr id="3789178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9813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14:paraId="3A3AF5E8" w14:textId="77777777" w:rsidR="00303D00" w:rsidRPr="00303D00" w:rsidRDefault="00303D00" w:rsidP="00303D00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lang w:eastAsia="it-IT"/>
        </w:rPr>
      </w:pPr>
      <w:r w:rsidRPr="00303D00">
        <w:rPr>
          <w:rFonts w:ascii="Arial" w:eastAsia="Times New Roman" w:hAnsi="Arial" w:cs="Arial"/>
          <w:bCs/>
          <w:i/>
          <w:iCs/>
          <w:lang w:eastAsia="it-IT"/>
        </w:rPr>
        <w:t>Esempio di sezione e prospetto da presentare</w:t>
      </w:r>
    </w:p>
    <w:p w14:paraId="02F8996E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622C3C4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EBCEF86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413DD6CC" w14:textId="77777777" w:rsidR="00303D00" w:rsidRPr="00303D00" w:rsidRDefault="00303D00" w:rsidP="00303D00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C811FB9" w14:textId="77777777" w:rsidR="00E65D3D" w:rsidRDefault="00E65D3D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373F217A" w14:textId="77777777" w:rsidR="00303D00" w:rsidRDefault="00303D00" w:rsidP="00D64E8C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sectPr w:rsidR="00303D00" w:rsidSect="0057254B">
      <w:footerReference w:type="default" r:id="rId1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E90D" w14:textId="77777777" w:rsidR="006855A5" w:rsidRDefault="006855A5" w:rsidP="006855A5">
      <w:pPr>
        <w:spacing w:after="0" w:line="240" w:lineRule="auto"/>
      </w:pPr>
      <w:r>
        <w:separator/>
      </w:r>
    </w:p>
  </w:endnote>
  <w:endnote w:type="continuationSeparator" w:id="0">
    <w:p w14:paraId="62696C21" w14:textId="77777777" w:rsidR="006855A5" w:rsidRDefault="006855A5" w:rsidP="0068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990434"/>
      <w:docPartObj>
        <w:docPartGallery w:val="Page Numbers (Bottom of Page)"/>
        <w:docPartUnique/>
      </w:docPartObj>
    </w:sdtPr>
    <w:sdtEndPr/>
    <w:sdtContent>
      <w:p w14:paraId="494527F4" w14:textId="27C0C3C8" w:rsidR="006855A5" w:rsidRDefault="006855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03D00">
          <w:t>4</w:t>
        </w:r>
      </w:p>
    </w:sdtContent>
  </w:sdt>
  <w:p w14:paraId="7D67BA2F" w14:textId="77777777" w:rsidR="006855A5" w:rsidRDefault="006855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F8DD" w14:textId="77777777" w:rsidR="006855A5" w:rsidRDefault="006855A5" w:rsidP="006855A5">
      <w:pPr>
        <w:spacing w:after="0" w:line="240" w:lineRule="auto"/>
      </w:pPr>
      <w:r>
        <w:separator/>
      </w:r>
    </w:p>
  </w:footnote>
  <w:footnote w:type="continuationSeparator" w:id="0">
    <w:p w14:paraId="717A8E72" w14:textId="77777777" w:rsidR="006855A5" w:rsidRDefault="006855A5" w:rsidP="0068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57BF"/>
    <w:multiLevelType w:val="hybridMultilevel"/>
    <w:tmpl w:val="0F9AF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57F0"/>
    <w:multiLevelType w:val="hybridMultilevel"/>
    <w:tmpl w:val="653889C8"/>
    <w:lvl w:ilvl="0" w:tplc="0410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/>
        <w:bCs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AEA5707"/>
    <w:multiLevelType w:val="hybridMultilevel"/>
    <w:tmpl w:val="62E2EE7C"/>
    <w:lvl w:ilvl="0" w:tplc="7DC8D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6C8C"/>
    <w:multiLevelType w:val="hybridMultilevel"/>
    <w:tmpl w:val="2226899A"/>
    <w:lvl w:ilvl="0" w:tplc="E80C98D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230D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43D7AC6"/>
    <w:multiLevelType w:val="hybridMultilevel"/>
    <w:tmpl w:val="BDAAB20E"/>
    <w:lvl w:ilvl="0" w:tplc="EF10E3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26156"/>
    <w:multiLevelType w:val="hybridMultilevel"/>
    <w:tmpl w:val="49582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7384"/>
    <w:multiLevelType w:val="hybridMultilevel"/>
    <w:tmpl w:val="89B42984"/>
    <w:lvl w:ilvl="0" w:tplc="EF10E3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2314B"/>
    <w:multiLevelType w:val="hybridMultilevel"/>
    <w:tmpl w:val="7AA800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82273">
    <w:abstractNumId w:val="4"/>
  </w:num>
  <w:num w:numId="2" w16cid:durableId="257953297">
    <w:abstractNumId w:val="4"/>
  </w:num>
  <w:num w:numId="3" w16cid:durableId="971136417">
    <w:abstractNumId w:val="2"/>
  </w:num>
  <w:num w:numId="4" w16cid:durableId="115829555">
    <w:abstractNumId w:val="7"/>
  </w:num>
  <w:num w:numId="5" w16cid:durableId="523714088">
    <w:abstractNumId w:val="5"/>
  </w:num>
  <w:num w:numId="6" w16cid:durableId="1931161857">
    <w:abstractNumId w:val="3"/>
  </w:num>
  <w:num w:numId="7" w16cid:durableId="1495074976">
    <w:abstractNumId w:val="0"/>
  </w:num>
  <w:num w:numId="8" w16cid:durableId="1717967550">
    <w:abstractNumId w:val="6"/>
  </w:num>
  <w:num w:numId="9" w16cid:durableId="361634875">
    <w:abstractNumId w:val="1"/>
  </w:num>
  <w:num w:numId="10" w16cid:durableId="302734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F7"/>
    <w:rsid w:val="000456B6"/>
    <w:rsid w:val="00063568"/>
    <w:rsid w:val="000805CB"/>
    <w:rsid w:val="000D68A1"/>
    <w:rsid w:val="00136017"/>
    <w:rsid w:val="002117A4"/>
    <w:rsid w:val="0027433C"/>
    <w:rsid w:val="0029439A"/>
    <w:rsid w:val="00297E72"/>
    <w:rsid w:val="00303D00"/>
    <w:rsid w:val="00311079"/>
    <w:rsid w:val="00324CCD"/>
    <w:rsid w:val="003438C2"/>
    <w:rsid w:val="00360D76"/>
    <w:rsid w:val="003C2E93"/>
    <w:rsid w:val="003F2B5B"/>
    <w:rsid w:val="00416A45"/>
    <w:rsid w:val="004734F6"/>
    <w:rsid w:val="00483D38"/>
    <w:rsid w:val="0050595B"/>
    <w:rsid w:val="00513E9A"/>
    <w:rsid w:val="0052049B"/>
    <w:rsid w:val="0052269E"/>
    <w:rsid w:val="0053077E"/>
    <w:rsid w:val="005316CB"/>
    <w:rsid w:val="00542021"/>
    <w:rsid w:val="00545DE9"/>
    <w:rsid w:val="00564308"/>
    <w:rsid w:val="0057254B"/>
    <w:rsid w:val="00584B49"/>
    <w:rsid w:val="005A7A20"/>
    <w:rsid w:val="006260D8"/>
    <w:rsid w:val="00645F85"/>
    <w:rsid w:val="00650880"/>
    <w:rsid w:val="006625F8"/>
    <w:rsid w:val="006855A5"/>
    <w:rsid w:val="006E430A"/>
    <w:rsid w:val="006E4479"/>
    <w:rsid w:val="00726DC3"/>
    <w:rsid w:val="00740082"/>
    <w:rsid w:val="00756EFE"/>
    <w:rsid w:val="007B7626"/>
    <w:rsid w:val="00805403"/>
    <w:rsid w:val="008060C2"/>
    <w:rsid w:val="00814DF7"/>
    <w:rsid w:val="00843ADD"/>
    <w:rsid w:val="008D4742"/>
    <w:rsid w:val="009246E5"/>
    <w:rsid w:val="009500CC"/>
    <w:rsid w:val="00961512"/>
    <w:rsid w:val="00964D24"/>
    <w:rsid w:val="00973C27"/>
    <w:rsid w:val="00980171"/>
    <w:rsid w:val="00985149"/>
    <w:rsid w:val="009D25C6"/>
    <w:rsid w:val="009F26B6"/>
    <w:rsid w:val="00A40807"/>
    <w:rsid w:val="00A64170"/>
    <w:rsid w:val="00A913AB"/>
    <w:rsid w:val="00AB5A52"/>
    <w:rsid w:val="00AC4E12"/>
    <w:rsid w:val="00B0448F"/>
    <w:rsid w:val="00B41387"/>
    <w:rsid w:val="00B50786"/>
    <w:rsid w:val="00B55DC0"/>
    <w:rsid w:val="00B93991"/>
    <w:rsid w:val="00B9667D"/>
    <w:rsid w:val="00BA2B87"/>
    <w:rsid w:val="00BA7821"/>
    <w:rsid w:val="00C44AA6"/>
    <w:rsid w:val="00C54CB3"/>
    <w:rsid w:val="00CA4D2D"/>
    <w:rsid w:val="00CF5CE3"/>
    <w:rsid w:val="00D629CE"/>
    <w:rsid w:val="00D64E8C"/>
    <w:rsid w:val="00DC1B9A"/>
    <w:rsid w:val="00DE0104"/>
    <w:rsid w:val="00DE14D5"/>
    <w:rsid w:val="00DF12EC"/>
    <w:rsid w:val="00E30A7D"/>
    <w:rsid w:val="00E40BE8"/>
    <w:rsid w:val="00E65D3D"/>
    <w:rsid w:val="00E71FBC"/>
    <w:rsid w:val="00E81712"/>
    <w:rsid w:val="00EE0B0A"/>
    <w:rsid w:val="00F133EB"/>
    <w:rsid w:val="00F50F92"/>
    <w:rsid w:val="00F540B6"/>
    <w:rsid w:val="00F94BBD"/>
    <w:rsid w:val="00F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B06D75"/>
  <w15:docId w15:val="{3CF30CD9-611E-44C2-B742-90263C52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16C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D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088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33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85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5A5"/>
  </w:style>
  <w:style w:type="paragraph" w:styleId="Pidipagina">
    <w:name w:val="footer"/>
    <w:basedOn w:val="Normale"/>
    <w:link w:val="PidipaginaCarattere"/>
    <w:uiPriority w:val="99"/>
    <w:unhideWhenUsed/>
    <w:rsid w:val="00685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5A5"/>
  </w:style>
  <w:style w:type="character" w:styleId="Menzionenonrisolta">
    <w:name w:val="Unresolved Mention"/>
    <w:basedOn w:val="Carpredefinitoparagrafo"/>
    <w:uiPriority w:val="99"/>
    <w:semiHidden/>
    <w:unhideWhenUsed/>
    <w:rsid w:val="006855A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4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B966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966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mailto:comune.portoferraio@postacert.toscan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4442-F70F-4A67-A163-F72D66D0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azzola</dc:creator>
  <cp:lastModifiedBy>Michela Mazzola</cp:lastModifiedBy>
  <cp:revision>11</cp:revision>
  <cp:lastPrinted>2023-05-22T06:41:00Z</cp:lastPrinted>
  <dcterms:created xsi:type="dcterms:W3CDTF">2023-05-18T14:54:00Z</dcterms:created>
  <dcterms:modified xsi:type="dcterms:W3CDTF">2023-06-15T15:40:00Z</dcterms:modified>
</cp:coreProperties>
</file>